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AAAD2" w14:textId="7738EC0F" w:rsidR="00C86C87" w:rsidRPr="00BC582A" w:rsidRDefault="007B142B" w:rsidP="00C86C87">
      <w:pPr>
        <w:rPr>
          <w:rFonts w:ascii="Arial" w:hAnsi="Arial" w:cs="Arial"/>
          <w:i/>
        </w:rPr>
      </w:pPr>
      <w:bookmarkStart w:id="0" w:name="_GoBack"/>
      <w:bookmarkEnd w:id="0"/>
      <w:r w:rsidRPr="00BC582A">
        <w:rPr>
          <w:i/>
          <w:noProof/>
        </w:rPr>
        <mc:AlternateContent>
          <mc:Choice Requires="wps">
            <w:drawing>
              <wp:anchor distT="0" distB="0" distL="114300" distR="114300" simplePos="0" relativeHeight="251657728" behindDoc="0" locked="0" layoutInCell="1" allowOverlap="1" wp14:anchorId="140A4E7C" wp14:editId="469C5A17">
                <wp:simplePos x="0" y="0"/>
                <wp:positionH relativeFrom="column">
                  <wp:posOffset>2387600</wp:posOffset>
                </wp:positionH>
                <wp:positionV relativeFrom="paragraph">
                  <wp:posOffset>-266700</wp:posOffset>
                </wp:positionV>
                <wp:extent cx="3799840" cy="1505585"/>
                <wp:effectExtent l="11430" t="6985" r="825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1505585"/>
                        </a:xfrm>
                        <a:prstGeom prst="rect">
                          <a:avLst/>
                        </a:prstGeom>
                        <a:solidFill>
                          <a:srgbClr val="FFFFFF"/>
                        </a:solidFill>
                        <a:ln w="9525">
                          <a:solidFill>
                            <a:srgbClr val="000000"/>
                          </a:solidFill>
                          <a:miter lim="800000"/>
                          <a:headEnd/>
                          <a:tailEnd/>
                        </a:ln>
                      </wps:spPr>
                      <wps:txbx>
                        <w:txbxContent>
                          <w:p w14:paraId="5B8D6622" w14:textId="77777777" w:rsidR="006C4CBB" w:rsidRPr="00941957" w:rsidRDefault="0037236C">
                            <w:pPr>
                              <w:rPr>
                                <w:rFonts w:ascii="Arial Narrow" w:hAnsi="Arial Narrow" w:cs="Calibri"/>
                                <w:i/>
                              </w:rPr>
                            </w:pPr>
                            <w:r w:rsidRPr="00941957">
                              <w:rPr>
                                <w:rFonts w:ascii="Arial Narrow" w:hAnsi="Arial Narrow" w:cs="Calibri"/>
                                <w:i/>
                              </w:rPr>
                              <w:t>Staff use</w:t>
                            </w:r>
                            <w:r w:rsidR="006C4CBB" w:rsidRPr="00941957">
                              <w:rPr>
                                <w:rFonts w:ascii="Arial Narrow" w:hAnsi="Arial Narrow" w:cs="Calibri"/>
                                <w:i/>
                              </w:rPr>
                              <w:t xml:space="preserve"> to record progress</w:t>
                            </w:r>
                          </w:p>
                          <w:p w14:paraId="5A93FB65" w14:textId="77777777" w:rsidR="0037236C" w:rsidRPr="00941957" w:rsidRDefault="006C4CBB">
                            <w:pPr>
                              <w:rPr>
                                <w:rFonts w:ascii="Arial Narrow" w:hAnsi="Arial Narrow" w:cs="Calibri"/>
                                <w:i/>
                              </w:rPr>
                            </w:pPr>
                            <w:r w:rsidRPr="00941957">
                              <w:rPr>
                                <w:rFonts w:ascii="Arial Narrow" w:hAnsi="Arial Narrow" w:cs="Calibri"/>
                                <w:i/>
                              </w:rPr>
                              <w:t>R</w:t>
                            </w:r>
                            <w:r w:rsidR="0037236C" w:rsidRPr="00941957">
                              <w:rPr>
                                <w:rFonts w:ascii="Arial Narrow" w:hAnsi="Arial Narrow" w:cs="Calibri"/>
                                <w:i/>
                              </w:rPr>
                              <w:t>eceived:</w:t>
                            </w:r>
                          </w:p>
                          <w:p w14:paraId="7A203D36" w14:textId="77777777" w:rsidR="006C4CBB" w:rsidRPr="00941957" w:rsidRDefault="006C4CBB">
                            <w:pPr>
                              <w:rPr>
                                <w:rFonts w:ascii="Arial Narrow" w:hAnsi="Arial Narrow" w:cs="Calibri"/>
                                <w:i/>
                              </w:rPr>
                            </w:pPr>
                            <w:r w:rsidRPr="00941957">
                              <w:rPr>
                                <w:rFonts w:ascii="Arial Narrow" w:hAnsi="Arial Narrow" w:cs="Calibri"/>
                                <w:i/>
                              </w:rPr>
                              <w:t>Interview arranged:</w:t>
                            </w:r>
                            <w:r w:rsidRPr="00941957">
                              <w:rPr>
                                <w:rFonts w:ascii="Arial Narrow" w:hAnsi="Arial Narrow" w:cs="Calibri"/>
                                <w:i/>
                              </w:rPr>
                              <w:tab/>
                            </w:r>
                            <w:r w:rsidRPr="00941957">
                              <w:rPr>
                                <w:rFonts w:ascii="Arial Narrow" w:hAnsi="Arial Narrow" w:cs="Calibri"/>
                                <w:i/>
                              </w:rPr>
                              <w:tab/>
                              <w:t>Successful: Y / N</w:t>
                            </w:r>
                          </w:p>
                          <w:p w14:paraId="41D9338F" w14:textId="77777777" w:rsidR="0037236C" w:rsidRPr="00941957" w:rsidRDefault="0037236C">
                            <w:pPr>
                              <w:rPr>
                                <w:rFonts w:ascii="Arial Narrow" w:hAnsi="Arial Narrow" w:cs="Calibri"/>
                                <w:i/>
                              </w:rPr>
                            </w:pPr>
                            <w:r w:rsidRPr="00941957">
                              <w:rPr>
                                <w:rFonts w:ascii="Arial Narrow" w:hAnsi="Arial Narrow" w:cs="Calibri"/>
                                <w:i/>
                              </w:rPr>
                              <w:t>Refs</w:t>
                            </w:r>
                            <w:r w:rsidR="006C4CBB" w:rsidRPr="00941957">
                              <w:rPr>
                                <w:rFonts w:ascii="Arial Narrow" w:hAnsi="Arial Narrow" w:cs="Calibri"/>
                                <w:i/>
                              </w:rPr>
                              <w:t xml:space="preserve"> request</w:t>
                            </w:r>
                            <w:r w:rsidRPr="00941957">
                              <w:rPr>
                                <w:rFonts w:ascii="Arial Narrow" w:hAnsi="Arial Narrow" w:cs="Calibri"/>
                                <w:i/>
                              </w:rPr>
                              <w:t xml:space="preserve"> sent:</w:t>
                            </w:r>
                            <w:r w:rsidRPr="00941957">
                              <w:rPr>
                                <w:rFonts w:ascii="Arial Narrow" w:hAnsi="Arial Narrow" w:cs="Calibri"/>
                                <w:i/>
                              </w:rPr>
                              <w:tab/>
                            </w:r>
                            <w:r w:rsidR="006C4CBB" w:rsidRPr="00941957">
                              <w:rPr>
                                <w:rFonts w:ascii="Arial Narrow" w:hAnsi="Arial Narrow" w:cs="Calibri"/>
                                <w:i/>
                              </w:rPr>
                              <w:t xml:space="preserve"> Ref 1 rec:          Ref 2 Rec:</w:t>
                            </w:r>
                          </w:p>
                          <w:p w14:paraId="449BC100" w14:textId="77777777" w:rsidR="006C4CBB" w:rsidRPr="00941957" w:rsidRDefault="006C4CBB" w:rsidP="006C4CBB">
                            <w:pPr>
                              <w:rPr>
                                <w:rFonts w:ascii="Arial Narrow" w:hAnsi="Arial Narrow" w:cs="Calibri"/>
                                <w:i/>
                              </w:rPr>
                            </w:pPr>
                            <w:r w:rsidRPr="00941957">
                              <w:rPr>
                                <w:rFonts w:ascii="Arial Narrow" w:hAnsi="Arial Narrow" w:cs="Calibri"/>
                                <w:i/>
                              </w:rPr>
                              <w:t>DBS link sent:</w:t>
                            </w:r>
                            <w:r w:rsidRPr="00941957">
                              <w:rPr>
                                <w:rFonts w:ascii="Arial Narrow" w:hAnsi="Arial Narrow" w:cs="Calibri"/>
                                <w:i/>
                              </w:rPr>
                              <w:tab/>
                              <w:t xml:space="preserve"> </w:t>
                            </w:r>
                            <w:r w:rsidRPr="00941957">
                              <w:rPr>
                                <w:rFonts w:ascii="Arial Narrow" w:hAnsi="Arial Narrow" w:cs="Calibri"/>
                                <w:i/>
                              </w:rPr>
                              <w:tab/>
                              <w:t>DBS verified:</w:t>
                            </w:r>
                            <w:r w:rsidRPr="00941957">
                              <w:rPr>
                                <w:rFonts w:ascii="Arial Narrow" w:hAnsi="Arial Narrow" w:cs="Calibri"/>
                                <w:i/>
                              </w:rPr>
                              <w:tab/>
                            </w:r>
                            <w:r w:rsidRPr="00941957">
                              <w:rPr>
                                <w:rFonts w:ascii="Arial Narrow" w:hAnsi="Arial Narrow" w:cs="Calibri"/>
                                <w:i/>
                              </w:rPr>
                              <w:tab/>
                            </w:r>
                          </w:p>
                          <w:p w14:paraId="264804DA" w14:textId="77777777" w:rsidR="006C4CBB" w:rsidRPr="00941957" w:rsidRDefault="006C4CBB" w:rsidP="006C4CBB">
                            <w:pPr>
                              <w:rPr>
                                <w:rFonts w:ascii="Arial Narrow" w:hAnsi="Arial Narrow" w:cs="Calibri"/>
                                <w:i/>
                              </w:rPr>
                            </w:pPr>
                            <w:r w:rsidRPr="00941957">
                              <w:rPr>
                                <w:rFonts w:ascii="Arial Narrow" w:hAnsi="Arial Narrow" w:cs="Calibri"/>
                                <w:i/>
                              </w:rPr>
                              <w:t>DBS Completed:</w:t>
                            </w:r>
                          </w:p>
                          <w:p w14:paraId="33EEEF98" w14:textId="77777777" w:rsidR="006C4CBB" w:rsidRPr="00941957" w:rsidRDefault="006C4CBB">
                            <w:pPr>
                              <w:rPr>
                                <w:rFonts w:ascii="Arial Narrow" w:hAnsi="Arial Narrow" w:cs="Calibri"/>
                                <w:i/>
                              </w:rPr>
                            </w:pPr>
                            <w:r w:rsidRPr="00941957">
                              <w:rPr>
                                <w:rFonts w:ascii="Arial Narrow" w:hAnsi="Arial Narrow" w:cs="Calibri"/>
                                <w:i/>
                              </w:rPr>
                              <w:t xml:space="preserve">Policies etc mail sent: </w:t>
                            </w:r>
                            <w:r w:rsidRPr="00941957">
                              <w:rPr>
                                <w:rFonts w:ascii="Arial Narrow" w:hAnsi="Arial Narrow" w:cs="Calibri"/>
                                <w:i/>
                              </w:rPr>
                              <w:tab/>
                            </w:r>
                            <w:r w:rsidRPr="00941957">
                              <w:rPr>
                                <w:rFonts w:ascii="Arial Narrow" w:hAnsi="Arial Narrow" w:cs="Calibri"/>
                                <w:i/>
                              </w:rPr>
                              <w:tab/>
                              <w:t>Policies read receipt:</w:t>
                            </w:r>
                          </w:p>
                          <w:p w14:paraId="706A703C" w14:textId="77777777" w:rsidR="0037236C" w:rsidRPr="00BC582A" w:rsidRDefault="006C4CBB">
                            <w:pPr>
                              <w:rPr>
                                <w:rFonts w:ascii="Arial Narrow" w:hAnsi="Arial Narrow" w:cs="Calibri"/>
                                <w:i/>
                              </w:rPr>
                            </w:pPr>
                            <w:r w:rsidRPr="00941957">
                              <w:rPr>
                                <w:rFonts w:ascii="Arial Narrow" w:hAnsi="Arial Narrow" w:cs="Calibri"/>
                                <w:i/>
                              </w:rPr>
                              <w:t>Photo for ID:</w:t>
                            </w:r>
                            <w:r w:rsidRPr="00941957">
                              <w:rPr>
                                <w:rFonts w:ascii="Arial Narrow" w:hAnsi="Arial Narrow" w:cs="Calibri"/>
                                <w:i/>
                              </w:rPr>
                              <w:tab/>
                            </w:r>
                            <w:r w:rsidRPr="00941957">
                              <w:rPr>
                                <w:rFonts w:ascii="Arial Narrow" w:hAnsi="Arial Narrow" w:cs="Calibri"/>
                                <w:i/>
                              </w:rPr>
                              <w:tab/>
                            </w:r>
                            <w:r w:rsidRPr="00941957">
                              <w:rPr>
                                <w:rFonts w:ascii="Arial Narrow" w:hAnsi="Arial Narrow" w:cs="Calibri"/>
                                <w:i/>
                              </w:rPr>
                              <w:tab/>
                              <w:t>ID comple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0A4E7C" id="_x0000_t202" coordsize="21600,21600" o:spt="202" path="m,l,21600r21600,l21600,xe">
                <v:stroke joinstyle="miter"/>
                <v:path gradientshapeok="t" o:connecttype="rect"/>
              </v:shapetype>
              <v:shape id="Text Box 2" o:spid="_x0000_s1026" type="#_x0000_t202" style="position:absolute;margin-left:188pt;margin-top:-21pt;width:299.2pt;height:11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">
                <v:textbox>
                  <w:txbxContent>
                    <w:p w14:paraId="5B8D6622" w14:textId="77777777" w:rsidR="006C4CBB" w:rsidRPr="00941957" w:rsidRDefault="0037236C">
                      <w:pPr>
                        <w:rPr>
                          <w:rFonts w:ascii="Arial Narrow" w:hAnsi="Arial Narrow" w:cs="Calibri"/>
                          <w:i/>
                        </w:rPr>
                      </w:pPr>
                      <w:r w:rsidRPr="00941957">
                        <w:rPr>
                          <w:rFonts w:ascii="Arial Narrow" w:hAnsi="Arial Narrow" w:cs="Calibri"/>
                          <w:i/>
                        </w:rPr>
                        <w:t>Staff use</w:t>
                      </w:r>
                      <w:r w:rsidR="006C4CBB" w:rsidRPr="00941957">
                        <w:rPr>
                          <w:rFonts w:ascii="Arial Narrow" w:hAnsi="Arial Narrow" w:cs="Calibri"/>
                          <w:i/>
                        </w:rPr>
                        <w:t xml:space="preserve"> to record progress</w:t>
                      </w:r>
                    </w:p>
                    <w:p w14:paraId="5A93FB65" w14:textId="77777777" w:rsidR="0037236C" w:rsidRPr="00941957" w:rsidRDefault="006C4CBB">
                      <w:pPr>
                        <w:rPr>
                          <w:rFonts w:ascii="Arial Narrow" w:hAnsi="Arial Narrow" w:cs="Calibri"/>
                          <w:i/>
                        </w:rPr>
                      </w:pPr>
                      <w:r w:rsidRPr="00941957">
                        <w:rPr>
                          <w:rFonts w:ascii="Arial Narrow" w:hAnsi="Arial Narrow" w:cs="Calibri"/>
                          <w:i/>
                        </w:rPr>
                        <w:t>R</w:t>
                      </w:r>
                      <w:r w:rsidR="0037236C" w:rsidRPr="00941957">
                        <w:rPr>
                          <w:rFonts w:ascii="Arial Narrow" w:hAnsi="Arial Narrow" w:cs="Calibri"/>
                          <w:i/>
                        </w:rPr>
                        <w:t>eceived:</w:t>
                      </w:r>
                    </w:p>
                    <w:p w14:paraId="7A203D36" w14:textId="77777777" w:rsidR="006C4CBB" w:rsidRPr="00941957" w:rsidRDefault="006C4CBB">
                      <w:pPr>
                        <w:rPr>
                          <w:rFonts w:ascii="Arial Narrow" w:hAnsi="Arial Narrow" w:cs="Calibri"/>
                          <w:i/>
                        </w:rPr>
                      </w:pPr>
                      <w:r w:rsidRPr="00941957">
                        <w:rPr>
                          <w:rFonts w:ascii="Arial Narrow" w:hAnsi="Arial Narrow" w:cs="Calibri"/>
                          <w:i/>
                        </w:rPr>
                        <w:t>Interview arranged:</w:t>
                      </w:r>
                      <w:r w:rsidRPr="00941957">
                        <w:rPr>
                          <w:rFonts w:ascii="Arial Narrow" w:hAnsi="Arial Narrow" w:cs="Calibri"/>
                          <w:i/>
                        </w:rPr>
                        <w:tab/>
                      </w:r>
                      <w:r w:rsidRPr="00941957">
                        <w:rPr>
                          <w:rFonts w:ascii="Arial Narrow" w:hAnsi="Arial Narrow" w:cs="Calibri"/>
                          <w:i/>
                        </w:rPr>
                        <w:tab/>
                        <w:t>Successful: Y / N</w:t>
                      </w:r>
                    </w:p>
                    <w:p w14:paraId="41D9338F" w14:textId="77777777" w:rsidR="0037236C" w:rsidRPr="00941957" w:rsidRDefault="0037236C">
                      <w:pPr>
                        <w:rPr>
                          <w:rFonts w:ascii="Arial Narrow" w:hAnsi="Arial Narrow" w:cs="Calibri"/>
                          <w:i/>
                        </w:rPr>
                      </w:pPr>
                      <w:r w:rsidRPr="00941957">
                        <w:rPr>
                          <w:rFonts w:ascii="Arial Narrow" w:hAnsi="Arial Narrow" w:cs="Calibri"/>
                          <w:i/>
                        </w:rPr>
                        <w:t>Refs</w:t>
                      </w:r>
                      <w:r w:rsidR="006C4CBB" w:rsidRPr="00941957">
                        <w:rPr>
                          <w:rFonts w:ascii="Arial Narrow" w:hAnsi="Arial Narrow" w:cs="Calibri"/>
                          <w:i/>
                        </w:rPr>
                        <w:t xml:space="preserve"> request</w:t>
                      </w:r>
                      <w:r w:rsidRPr="00941957">
                        <w:rPr>
                          <w:rFonts w:ascii="Arial Narrow" w:hAnsi="Arial Narrow" w:cs="Calibri"/>
                          <w:i/>
                        </w:rPr>
                        <w:t xml:space="preserve"> sent:</w:t>
                      </w:r>
                      <w:r w:rsidRPr="00941957">
                        <w:rPr>
                          <w:rFonts w:ascii="Arial Narrow" w:hAnsi="Arial Narrow" w:cs="Calibri"/>
                          <w:i/>
                        </w:rPr>
                        <w:tab/>
                      </w:r>
                      <w:r w:rsidR="006C4CBB" w:rsidRPr="00941957">
                        <w:rPr>
                          <w:rFonts w:ascii="Arial Narrow" w:hAnsi="Arial Narrow" w:cs="Calibri"/>
                          <w:i/>
                        </w:rPr>
                        <w:t xml:space="preserve"> Ref 1 rec:          Ref 2 Rec:</w:t>
                      </w:r>
                    </w:p>
                    <w:p w14:paraId="449BC100" w14:textId="77777777" w:rsidR="006C4CBB" w:rsidRPr="00941957" w:rsidRDefault="006C4CBB" w:rsidP="006C4CBB">
                      <w:pPr>
                        <w:rPr>
                          <w:rFonts w:ascii="Arial Narrow" w:hAnsi="Arial Narrow" w:cs="Calibri"/>
                          <w:i/>
                        </w:rPr>
                      </w:pPr>
                      <w:r w:rsidRPr="00941957">
                        <w:rPr>
                          <w:rFonts w:ascii="Arial Narrow" w:hAnsi="Arial Narrow" w:cs="Calibri"/>
                          <w:i/>
                        </w:rPr>
                        <w:t>DBS link sent:</w:t>
                      </w:r>
                      <w:r w:rsidRPr="00941957">
                        <w:rPr>
                          <w:rFonts w:ascii="Arial Narrow" w:hAnsi="Arial Narrow" w:cs="Calibri"/>
                          <w:i/>
                        </w:rPr>
                        <w:tab/>
                        <w:t xml:space="preserve"> </w:t>
                      </w:r>
                      <w:r w:rsidRPr="00941957">
                        <w:rPr>
                          <w:rFonts w:ascii="Arial Narrow" w:hAnsi="Arial Narrow" w:cs="Calibri"/>
                          <w:i/>
                        </w:rPr>
                        <w:tab/>
                        <w:t>DBS verified:</w:t>
                      </w:r>
                      <w:r w:rsidRPr="00941957">
                        <w:rPr>
                          <w:rFonts w:ascii="Arial Narrow" w:hAnsi="Arial Narrow" w:cs="Calibri"/>
                          <w:i/>
                        </w:rPr>
                        <w:tab/>
                      </w:r>
                      <w:r w:rsidRPr="00941957">
                        <w:rPr>
                          <w:rFonts w:ascii="Arial Narrow" w:hAnsi="Arial Narrow" w:cs="Calibri"/>
                          <w:i/>
                        </w:rPr>
                        <w:tab/>
                      </w:r>
                    </w:p>
                    <w:p w14:paraId="264804DA" w14:textId="77777777" w:rsidR="006C4CBB" w:rsidRPr="00941957" w:rsidRDefault="006C4CBB" w:rsidP="006C4CBB">
                      <w:pPr>
                        <w:rPr>
                          <w:rFonts w:ascii="Arial Narrow" w:hAnsi="Arial Narrow" w:cs="Calibri"/>
                          <w:i/>
                        </w:rPr>
                      </w:pPr>
                      <w:r w:rsidRPr="00941957">
                        <w:rPr>
                          <w:rFonts w:ascii="Arial Narrow" w:hAnsi="Arial Narrow" w:cs="Calibri"/>
                          <w:i/>
                        </w:rPr>
                        <w:t>DBS Completed:</w:t>
                      </w:r>
                    </w:p>
                    <w:p w14:paraId="33EEEF98" w14:textId="77777777" w:rsidR="006C4CBB" w:rsidRPr="00941957" w:rsidRDefault="006C4CBB">
                      <w:pPr>
                        <w:rPr>
                          <w:rFonts w:ascii="Arial Narrow" w:hAnsi="Arial Narrow" w:cs="Calibri"/>
                          <w:i/>
                        </w:rPr>
                      </w:pPr>
                      <w:r w:rsidRPr="00941957">
                        <w:rPr>
                          <w:rFonts w:ascii="Arial Narrow" w:hAnsi="Arial Narrow" w:cs="Calibri"/>
                          <w:i/>
                        </w:rPr>
                        <w:t xml:space="preserve">Policies etc mail sent: </w:t>
                      </w:r>
                      <w:r w:rsidRPr="00941957">
                        <w:rPr>
                          <w:rFonts w:ascii="Arial Narrow" w:hAnsi="Arial Narrow" w:cs="Calibri"/>
                          <w:i/>
                        </w:rPr>
                        <w:tab/>
                      </w:r>
                      <w:r w:rsidRPr="00941957">
                        <w:rPr>
                          <w:rFonts w:ascii="Arial Narrow" w:hAnsi="Arial Narrow" w:cs="Calibri"/>
                          <w:i/>
                        </w:rPr>
                        <w:tab/>
                        <w:t>Policies read receipt:</w:t>
                      </w:r>
                    </w:p>
                    <w:p w14:paraId="706A703C" w14:textId="77777777" w:rsidR="0037236C" w:rsidRPr="00BC582A" w:rsidRDefault="006C4CBB">
                      <w:pPr>
                        <w:rPr>
                          <w:rFonts w:ascii="Arial Narrow" w:hAnsi="Arial Narrow" w:cs="Calibri"/>
                          <w:i/>
                        </w:rPr>
                      </w:pPr>
                      <w:r w:rsidRPr="00941957">
                        <w:rPr>
                          <w:rFonts w:ascii="Arial Narrow" w:hAnsi="Arial Narrow" w:cs="Calibri"/>
                          <w:i/>
                        </w:rPr>
                        <w:t>Photo for ID:</w:t>
                      </w:r>
                      <w:r w:rsidRPr="00941957">
                        <w:rPr>
                          <w:rFonts w:ascii="Arial Narrow" w:hAnsi="Arial Narrow" w:cs="Calibri"/>
                          <w:i/>
                        </w:rPr>
                        <w:tab/>
                      </w:r>
                      <w:r w:rsidRPr="00941957">
                        <w:rPr>
                          <w:rFonts w:ascii="Arial Narrow" w:hAnsi="Arial Narrow" w:cs="Calibri"/>
                          <w:i/>
                        </w:rPr>
                        <w:tab/>
                      </w:r>
                      <w:r w:rsidRPr="00941957">
                        <w:rPr>
                          <w:rFonts w:ascii="Arial Narrow" w:hAnsi="Arial Narrow" w:cs="Calibri"/>
                          <w:i/>
                        </w:rPr>
                        <w:tab/>
                        <w:t>ID completed:</w:t>
                      </w:r>
                    </w:p>
                  </w:txbxContent>
                </v:textbox>
              </v:shape>
            </w:pict>
          </mc:Fallback>
        </mc:AlternateContent>
      </w:r>
      <w:r w:rsidRPr="00BC582A">
        <w:rPr>
          <w:i/>
          <w:noProof/>
        </w:rPr>
        <w:drawing>
          <wp:inline distT="0" distB="0" distL="0" distR="0" wp14:anchorId="6A71B466" wp14:editId="3DB46253">
            <wp:extent cx="1562100" cy="828675"/>
            <wp:effectExtent l="0" t="0" r="0" b="0"/>
            <wp:docPr id="1" name="Picture 1" descr="Age UK Leeds Logo CMYK C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Leeds Logo CMYK C word docu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828675"/>
                    </a:xfrm>
                    <a:prstGeom prst="rect">
                      <a:avLst/>
                    </a:prstGeom>
                    <a:noFill/>
                    <a:ln>
                      <a:noFill/>
                    </a:ln>
                  </pic:spPr>
                </pic:pic>
              </a:graphicData>
            </a:graphic>
          </wp:inline>
        </w:drawing>
      </w:r>
    </w:p>
    <w:p w14:paraId="27F80A64" w14:textId="77777777" w:rsidR="00C86C87" w:rsidRPr="008A23F4" w:rsidRDefault="00C86C87" w:rsidP="00C86C87">
      <w:pPr>
        <w:rPr>
          <w:rFonts w:ascii="Arial" w:hAnsi="Arial" w:cs="Arial"/>
        </w:rPr>
      </w:pPr>
    </w:p>
    <w:p w14:paraId="71B35878" w14:textId="77777777" w:rsidR="006C4CBB" w:rsidRDefault="006C4CBB" w:rsidP="003E2BF1">
      <w:pPr>
        <w:jc w:val="center"/>
        <w:rPr>
          <w:rFonts w:ascii="Arial" w:hAnsi="Arial" w:cs="Arial"/>
          <w:b/>
          <w:sz w:val="28"/>
          <w:szCs w:val="28"/>
        </w:rPr>
      </w:pPr>
    </w:p>
    <w:p w14:paraId="0855F200" w14:textId="77777777" w:rsidR="006C4CBB" w:rsidRDefault="006C4CBB" w:rsidP="003E2BF1">
      <w:pPr>
        <w:jc w:val="center"/>
        <w:rPr>
          <w:rFonts w:ascii="Arial" w:hAnsi="Arial" w:cs="Arial"/>
          <w:b/>
          <w:sz w:val="28"/>
          <w:szCs w:val="28"/>
        </w:rPr>
      </w:pPr>
    </w:p>
    <w:p w14:paraId="6431ADF5" w14:textId="77777777" w:rsidR="00C86C87" w:rsidRDefault="00C86C87" w:rsidP="003E2BF1">
      <w:pPr>
        <w:jc w:val="center"/>
        <w:rPr>
          <w:rFonts w:ascii="Arial" w:hAnsi="Arial" w:cs="Arial"/>
          <w:b/>
          <w:sz w:val="28"/>
          <w:szCs w:val="28"/>
        </w:rPr>
      </w:pPr>
      <w:r w:rsidRPr="000912DD">
        <w:rPr>
          <w:rFonts w:ascii="Arial" w:hAnsi="Arial" w:cs="Arial"/>
          <w:b/>
          <w:sz w:val="28"/>
          <w:szCs w:val="28"/>
        </w:rPr>
        <w:t xml:space="preserve">VOLUNTEER </w:t>
      </w:r>
      <w:r>
        <w:rPr>
          <w:rFonts w:ascii="Arial" w:hAnsi="Arial" w:cs="Arial"/>
          <w:b/>
          <w:sz w:val="28"/>
          <w:szCs w:val="28"/>
        </w:rPr>
        <w:t>APPLICATION FORM</w:t>
      </w:r>
      <w:r w:rsidR="00C60C16">
        <w:rPr>
          <w:rFonts w:ascii="Arial" w:hAnsi="Arial" w:cs="Arial"/>
          <w:b/>
          <w:sz w:val="28"/>
          <w:szCs w:val="28"/>
        </w:rPr>
        <w:t xml:space="preserve">                                             </w:t>
      </w:r>
      <w:r w:rsidR="00AE6DC5">
        <w:rPr>
          <w:rFonts w:ascii="Arial" w:hAnsi="Arial" w:cs="Arial"/>
          <w:b/>
          <w:sz w:val="28"/>
          <w:szCs w:val="28"/>
        </w:rPr>
        <w:t xml:space="preserve">                               </w:t>
      </w:r>
    </w:p>
    <w:p w14:paraId="60EB868A" w14:textId="77777777" w:rsidR="00BD4E46" w:rsidRPr="00BD4E46" w:rsidRDefault="00BD4E46" w:rsidP="00BD4E4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5"/>
        <w:gridCol w:w="4624"/>
      </w:tblGrid>
      <w:tr w:rsidR="00F70AA7" w:rsidRPr="00923A72" w14:paraId="71AB0A7A" w14:textId="77777777" w:rsidTr="00C07285">
        <w:tc>
          <w:tcPr>
            <w:tcW w:w="9889" w:type="dxa"/>
            <w:gridSpan w:val="2"/>
            <w:shd w:val="clear" w:color="auto" w:fill="auto"/>
          </w:tcPr>
          <w:p w14:paraId="4695439C" w14:textId="77777777" w:rsidR="00F70AA7" w:rsidRDefault="00F70AA7" w:rsidP="006968A4">
            <w:pPr>
              <w:rPr>
                <w:rFonts w:ascii="Arial" w:hAnsi="Arial" w:cs="Arial"/>
                <w:szCs w:val="22"/>
              </w:rPr>
            </w:pPr>
            <w:r>
              <w:rPr>
                <w:rFonts w:ascii="Arial" w:hAnsi="Arial" w:cs="Arial"/>
                <w:b/>
                <w:szCs w:val="22"/>
              </w:rPr>
              <w:t xml:space="preserve">Role applied for </w:t>
            </w:r>
            <w:r w:rsidRPr="00F70AA7">
              <w:rPr>
                <w:rFonts w:ascii="Arial" w:hAnsi="Arial" w:cs="Arial"/>
                <w:szCs w:val="22"/>
              </w:rPr>
              <w:t>(if known)</w:t>
            </w:r>
            <w:r>
              <w:rPr>
                <w:rFonts w:ascii="Arial" w:hAnsi="Arial" w:cs="Arial"/>
                <w:szCs w:val="22"/>
              </w:rPr>
              <w:t>:</w:t>
            </w:r>
          </w:p>
          <w:p w14:paraId="674F8B97" w14:textId="77777777" w:rsidR="00F70AA7" w:rsidRPr="00923A72" w:rsidRDefault="00F70AA7" w:rsidP="006968A4">
            <w:pPr>
              <w:rPr>
                <w:rFonts w:ascii="Arial" w:hAnsi="Arial" w:cs="Arial"/>
                <w:b/>
                <w:szCs w:val="22"/>
              </w:rPr>
            </w:pPr>
          </w:p>
        </w:tc>
      </w:tr>
      <w:tr w:rsidR="006968A4" w:rsidRPr="00923A72" w14:paraId="2A19193D" w14:textId="77777777" w:rsidTr="00C07285">
        <w:tc>
          <w:tcPr>
            <w:tcW w:w="9889" w:type="dxa"/>
            <w:gridSpan w:val="2"/>
            <w:shd w:val="clear" w:color="auto" w:fill="auto"/>
          </w:tcPr>
          <w:p w14:paraId="49BDD65E" w14:textId="77777777" w:rsidR="006968A4" w:rsidRPr="00923A72" w:rsidRDefault="006968A4" w:rsidP="006968A4">
            <w:pPr>
              <w:rPr>
                <w:rFonts w:ascii="Arial" w:hAnsi="Arial" w:cs="Arial"/>
                <w:b/>
                <w:szCs w:val="22"/>
              </w:rPr>
            </w:pPr>
            <w:r w:rsidRPr="00923A72">
              <w:rPr>
                <w:rFonts w:ascii="Arial" w:hAnsi="Arial" w:cs="Arial"/>
                <w:b/>
                <w:szCs w:val="22"/>
              </w:rPr>
              <w:t xml:space="preserve">Name: </w:t>
            </w:r>
          </w:p>
          <w:p w14:paraId="12D5AB4B" w14:textId="77777777" w:rsidR="006968A4" w:rsidRPr="00923A72" w:rsidRDefault="006968A4" w:rsidP="006968A4">
            <w:pPr>
              <w:rPr>
                <w:rFonts w:ascii="Arial" w:hAnsi="Arial" w:cs="Arial"/>
                <w:b/>
                <w:szCs w:val="22"/>
              </w:rPr>
            </w:pPr>
          </w:p>
        </w:tc>
      </w:tr>
      <w:tr w:rsidR="006968A4" w:rsidRPr="00923A72" w14:paraId="0149DBF8" w14:textId="77777777" w:rsidTr="00C07285">
        <w:tc>
          <w:tcPr>
            <w:tcW w:w="9889" w:type="dxa"/>
            <w:gridSpan w:val="2"/>
            <w:shd w:val="clear" w:color="auto" w:fill="auto"/>
          </w:tcPr>
          <w:p w14:paraId="1FEA0D75" w14:textId="77777777" w:rsidR="006968A4" w:rsidRPr="00923A72" w:rsidRDefault="006968A4" w:rsidP="006968A4">
            <w:pPr>
              <w:rPr>
                <w:rFonts w:ascii="Arial" w:hAnsi="Arial" w:cs="Arial"/>
                <w:b/>
                <w:szCs w:val="22"/>
              </w:rPr>
            </w:pPr>
            <w:r w:rsidRPr="00923A72">
              <w:rPr>
                <w:rFonts w:ascii="Arial" w:hAnsi="Arial" w:cs="Arial"/>
                <w:b/>
                <w:szCs w:val="22"/>
              </w:rPr>
              <w:t>Address:</w:t>
            </w:r>
          </w:p>
          <w:p w14:paraId="7113023D" w14:textId="77777777" w:rsidR="006968A4" w:rsidRPr="00923A72" w:rsidRDefault="006968A4" w:rsidP="006968A4">
            <w:pPr>
              <w:rPr>
                <w:rFonts w:ascii="Arial" w:hAnsi="Arial" w:cs="Arial"/>
                <w:b/>
                <w:szCs w:val="22"/>
              </w:rPr>
            </w:pPr>
          </w:p>
        </w:tc>
      </w:tr>
      <w:tr w:rsidR="006968A4" w:rsidRPr="00923A72" w14:paraId="4924E434" w14:textId="77777777" w:rsidTr="00C07285">
        <w:tc>
          <w:tcPr>
            <w:tcW w:w="5265" w:type="dxa"/>
            <w:shd w:val="clear" w:color="auto" w:fill="auto"/>
          </w:tcPr>
          <w:p w14:paraId="09886BAD" w14:textId="77777777" w:rsidR="006968A4" w:rsidRPr="00923A72" w:rsidRDefault="006968A4" w:rsidP="006968A4">
            <w:pPr>
              <w:rPr>
                <w:rFonts w:ascii="Arial" w:hAnsi="Arial" w:cs="Arial"/>
                <w:szCs w:val="22"/>
              </w:rPr>
            </w:pPr>
          </w:p>
          <w:p w14:paraId="51977043" w14:textId="77777777" w:rsidR="006968A4" w:rsidRPr="00923A72" w:rsidRDefault="006968A4" w:rsidP="006968A4">
            <w:pPr>
              <w:rPr>
                <w:rFonts w:ascii="Arial" w:hAnsi="Arial" w:cs="Arial"/>
                <w:szCs w:val="22"/>
              </w:rPr>
            </w:pPr>
          </w:p>
        </w:tc>
        <w:tc>
          <w:tcPr>
            <w:tcW w:w="4624" w:type="dxa"/>
            <w:shd w:val="clear" w:color="auto" w:fill="auto"/>
          </w:tcPr>
          <w:p w14:paraId="39BAAA52" w14:textId="77777777" w:rsidR="006968A4" w:rsidRPr="00923A72" w:rsidRDefault="006968A4" w:rsidP="00923A72">
            <w:pPr>
              <w:ind w:left="72"/>
              <w:rPr>
                <w:rFonts w:ascii="Arial" w:hAnsi="Arial" w:cs="Arial"/>
                <w:szCs w:val="22"/>
              </w:rPr>
            </w:pPr>
            <w:r w:rsidRPr="00923A72">
              <w:rPr>
                <w:rFonts w:ascii="Arial" w:hAnsi="Arial" w:cs="Arial"/>
                <w:szCs w:val="22"/>
              </w:rPr>
              <w:t>Postcode:</w:t>
            </w:r>
            <w:r w:rsidRPr="00923A72">
              <w:rPr>
                <w:rFonts w:ascii="Arial" w:hAnsi="Arial" w:cs="Arial"/>
                <w:szCs w:val="22"/>
              </w:rPr>
              <w:tab/>
            </w:r>
            <w:r w:rsidRPr="00923A72">
              <w:rPr>
                <w:rFonts w:ascii="Arial" w:hAnsi="Arial" w:cs="Arial"/>
                <w:szCs w:val="22"/>
              </w:rPr>
              <w:tab/>
            </w:r>
            <w:r w:rsidRPr="00923A72">
              <w:rPr>
                <w:rFonts w:ascii="Arial" w:hAnsi="Arial" w:cs="Arial"/>
                <w:szCs w:val="22"/>
              </w:rPr>
              <w:tab/>
            </w:r>
          </w:p>
        </w:tc>
      </w:tr>
      <w:tr w:rsidR="006968A4" w:rsidRPr="00923A72" w14:paraId="28548BE5" w14:textId="77777777" w:rsidTr="00C07285">
        <w:tc>
          <w:tcPr>
            <w:tcW w:w="9889" w:type="dxa"/>
            <w:gridSpan w:val="2"/>
            <w:shd w:val="clear" w:color="auto" w:fill="auto"/>
          </w:tcPr>
          <w:p w14:paraId="2753859F" w14:textId="77777777" w:rsidR="006968A4" w:rsidRPr="00923A72" w:rsidRDefault="006968A4" w:rsidP="006968A4">
            <w:pPr>
              <w:rPr>
                <w:rFonts w:ascii="Arial" w:hAnsi="Arial" w:cs="Arial"/>
                <w:szCs w:val="22"/>
              </w:rPr>
            </w:pPr>
            <w:r w:rsidRPr="00923A72">
              <w:rPr>
                <w:rFonts w:ascii="Arial" w:hAnsi="Arial" w:cs="Arial"/>
                <w:szCs w:val="22"/>
              </w:rPr>
              <w:t xml:space="preserve">Email: </w:t>
            </w:r>
          </w:p>
          <w:p w14:paraId="4A39D95C" w14:textId="77777777" w:rsidR="006968A4" w:rsidRPr="00923A72" w:rsidRDefault="006968A4" w:rsidP="006968A4">
            <w:pPr>
              <w:rPr>
                <w:rFonts w:ascii="Arial" w:hAnsi="Arial" w:cs="Arial"/>
                <w:szCs w:val="22"/>
              </w:rPr>
            </w:pPr>
          </w:p>
        </w:tc>
      </w:tr>
      <w:tr w:rsidR="006968A4" w:rsidRPr="00923A72" w14:paraId="4429DD13" w14:textId="77777777" w:rsidTr="00C07285">
        <w:tc>
          <w:tcPr>
            <w:tcW w:w="9889" w:type="dxa"/>
            <w:gridSpan w:val="2"/>
            <w:shd w:val="clear" w:color="auto" w:fill="auto"/>
          </w:tcPr>
          <w:p w14:paraId="4E879221" w14:textId="77777777" w:rsidR="006968A4" w:rsidRPr="00923A72" w:rsidRDefault="006968A4" w:rsidP="006968A4">
            <w:pPr>
              <w:rPr>
                <w:rFonts w:ascii="Arial" w:hAnsi="Arial" w:cs="Arial"/>
                <w:szCs w:val="22"/>
              </w:rPr>
            </w:pPr>
            <w:r w:rsidRPr="00923A72">
              <w:rPr>
                <w:rFonts w:ascii="Arial" w:hAnsi="Arial" w:cs="Arial"/>
                <w:szCs w:val="22"/>
              </w:rPr>
              <w:t xml:space="preserve">Tel (home): </w:t>
            </w:r>
            <w:r w:rsidRPr="00923A72">
              <w:rPr>
                <w:rFonts w:ascii="Arial" w:hAnsi="Arial" w:cs="Arial"/>
                <w:szCs w:val="22"/>
              </w:rPr>
              <w:tab/>
            </w:r>
          </w:p>
          <w:p w14:paraId="41FDCFD5" w14:textId="77777777" w:rsidR="003E2BF1" w:rsidRPr="00923A72" w:rsidRDefault="003E2BF1" w:rsidP="006968A4">
            <w:pPr>
              <w:rPr>
                <w:rFonts w:ascii="Arial" w:hAnsi="Arial" w:cs="Arial"/>
                <w:szCs w:val="22"/>
              </w:rPr>
            </w:pPr>
          </w:p>
          <w:p w14:paraId="411B0209" w14:textId="77777777" w:rsidR="006968A4" w:rsidRPr="00923A72" w:rsidRDefault="006968A4" w:rsidP="006968A4">
            <w:pPr>
              <w:rPr>
                <w:rFonts w:ascii="Arial" w:hAnsi="Arial" w:cs="Arial"/>
                <w:szCs w:val="22"/>
              </w:rPr>
            </w:pPr>
            <w:r w:rsidRPr="00923A72">
              <w:rPr>
                <w:rFonts w:ascii="Arial" w:hAnsi="Arial" w:cs="Arial"/>
                <w:szCs w:val="22"/>
              </w:rPr>
              <w:t>Tel (mobile):</w:t>
            </w:r>
            <w:r w:rsidRPr="00923A72">
              <w:rPr>
                <w:rFonts w:ascii="Arial" w:hAnsi="Arial" w:cs="Arial"/>
                <w:szCs w:val="22"/>
              </w:rPr>
              <w:tab/>
            </w:r>
            <w:r w:rsidRPr="00923A72">
              <w:rPr>
                <w:rFonts w:ascii="Arial" w:hAnsi="Arial" w:cs="Arial"/>
                <w:szCs w:val="22"/>
              </w:rPr>
              <w:tab/>
            </w:r>
          </w:p>
        </w:tc>
      </w:tr>
      <w:tr w:rsidR="0037236C" w:rsidRPr="00923A72" w14:paraId="6885B1C1" w14:textId="77777777" w:rsidTr="00C07285">
        <w:tc>
          <w:tcPr>
            <w:tcW w:w="9889" w:type="dxa"/>
            <w:gridSpan w:val="2"/>
            <w:shd w:val="clear" w:color="auto" w:fill="auto"/>
          </w:tcPr>
          <w:p w14:paraId="1512F886" w14:textId="77777777" w:rsidR="0037236C" w:rsidRDefault="0037236C" w:rsidP="006968A4">
            <w:pPr>
              <w:rPr>
                <w:rFonts w:ascii="Arial" w:hAnsi="Arial" w:cs="Arial"/>
                <w:szCs w:val="22"/>
              </w:rPr>
            </w:pPr>
            <w:r w:rsidRPr="00941957">
              <w:rPr>
                <w:rFonts w:ascii="Arial" w:hAnsi="Arial" w:cs="Arial"/>
                <w:szCs w:val="22"/>
              </w:rPr>
              <w:t xml:space="preserve">Emergency Contact </w:t>
            </w:r>
            <w:r w:rsidR="006C4CBB" w:rsidRPr="00941957">
              <w:rPr>
                <w:rFonts w:ascii="Arial" w:hAnsi="Arial" w:cs="Arial"/>
                <w:szCs w:val="22"/>
              </w:rPr>
              <w:t xml:space="preserve">Name:                     </w:t>
            </w:r>
            <w:r w:rsidR="00941957">
              <w:rPr>
                <w:rFonts w:ascii="Arial" w:hAnsi="Arial" w:cs="Arial"/>
                <w:szCs w:val="22"/>
              </w:rPr>
              <w:t xml:space="preserve"> </w:t>
            </w:r>
            <w:r w:rsidRPr="00941957">
              <w:rPr>
                <w:rFonts w:ascii="Arial" w:hAnsi="Arial" w:cs="Arial"/>
                <w:szCs w:val="22"/>
              </w:rPr>
              <w:t>Number:</w:t>
            </w:r>
            <w:r w:rsidR="006C4CBB" w:rsidRPr="00941957">
              <w:rPr>
                <w:rFonts w:ascii="Arial" w:hAnsi="Arial" w:cs="Arial"/>
                <w:szCs w:val="22"/>
              </w:rPr>
              <w:t xml:space="preserve">        </w:t>
            </w:r>
            <w:r w:rsidR="00941957">
              <w:rPr>
                <w:rFonts w:ascii="Arial" w:hAnsi="Arial" w:cs="Arial"/>
                <w:szCs w:val="22"/>
              </w:rPr>
              <w:t xml:space="preserve">               </w:t>
            </w:r>
            <w:r w:rsidR="006C4CBB" w:rsidRPr="00941957">
              <w:rPr>
                <w:rFonts w:ascii="Arial" w:hAnsi="Arial" w:cs="Arial"/>
                <w:szCs w:val="22"/>
              </w:rPr>
              <w:t xml:space="preserve"> Relationship:</w:t>
            </w:r>
          </w:p>
          <w:p w14:paraId="13D4DF42" w14:textId="77777777" w:rsidR="00941957" w:rsidRPr="006C4CBB" w:rsidRDefault="00941957" w:rsidP="006968A4">
            <w:pPr>
              <w:rPr>
                <w:rFonts w:ascii="Arial" w:hAnsi="Arial" w:cs="Arial"/>
                <w:szCs w:val="22"/>
                <w:highlight w:val="yellow"/>
              </w:rPr>
            </w:pPr>
          </w:p>
        </w:tc>
      </w:tr>
      <w:tr w:rsidR="006968A4" w:rsidRPr="00923A72" w14:paraId="01D919F4" w14:textId="77777777" w:rsidTr="00C07285">
        <w:tc>
          <w:tcPr>
            <w:tcW w:w="9889" w:type="dxa"/>
            <w:gridSpan w:val="2"/>
            <w:shd w:val="clear" w:color="auto" w:fill="auto"/>
          </w:tcPr>
          <w:p w14:paraId="6C011D97" w14:textId="77777777" w:rsidR="006968A4" w:rsidRPr="00923A72" w:rsidRDefault="009C4D24" w:rsidP="00923A72">
            <w:pPr>
              <w:autoSpaceDE w:val="0"/>
              <w:autoSpaceDN w:val="0"/>
              <w:adjustRightInd w:val="0"/>
              <w:rPr>
                <w:rFonts w:ascii="Arial" w:hAnsi="Arial" w:cs="Arial"/>
                <w:bCs/>
                <w:szCs w:val="22"/>
              </w:rPr>
            </w:pPr>
            <w:r>
              <w:rPr>
                <w:rFonts w:ascii="Arial" w:hAnsi="Arial" w:cs="Arial"/>
                <w:bCs/>
                <w:szCs w:val="22"/>
              </w:rPr>
              <w:t>Car driver:</w:t>
            </w:r>
            <w:r w:rsidR="006968A4" w:rsidRPr="00923A72">
              <w:rPr>
                <w:rFonts w:ascii="Arial" w:hAnsi="Arial" w:cs="Arial"/>
                <w:bCs/>
                <w:szCs w:val="22"/>
              </w:rPr>
              <w:tab/>
            </w:r>
            <w:r w:rsidR="006968A4" w:rsidRPr="00923A72">
              <w:rPr>
                <w:rFonts w:ascii="Arial" w:hAnsi="Arial" w:cs="Arial"/>
                <w:bCs/>
                <w:szCs w:val="22"/>
              </w:rPr>
              <w:tab/>
            </w:r>
            <w:r w:rsidR="006968A4" w:rsidRPr="00923A72">
              <w:rPr>
                <w:rFonts w:ascii="Arial" w:hAnsi="Arial" w:cs="Arial"/>
                <w:bCs/>
                <w:szCs w:val="22"/>
              </w:rPr>
              <w:tab/>
              <w:t>Have own car:</w:t>
            </w:r>
          </w:p>
        </w:tc>
      </w:tr>
    </w:tbl>
    <w:p w14:paraId="00C54EEE" w14:textId="77777777" w:rsidR="006968A4" w:rsidRPr="00C60C16" w:rsidRDefault="006968A4" w:rsidP="00BD4E46">
      <w:pPr>
        <w:pStyle w:val="Heading3"/>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968A4" w:rsidRPr="00923A72" w14:paraId="218C814C" w14:textId="77777777" w:rsidTr="00C07285">
        <w:trPr>
          <w:trHeight w:val="910"/>
        </w:trPr>
        <w:tc>
          <w:tcPr>
            <w:tcW w:w="9889" w:type="dxa"/>
            <w:shd w:val="clear" w:color="auto" w:fill="auto"/>
          </w:tcPr>
          <w:p w14:paraId="2C71B72A" w14:textId="77777777" w:rsidR="006968A4" w:rsidRPr="00923A72" w:rsidRDefault="006968A4" w:rsidP="006968A4">
            <w:pPr>
              <w:pStyle w:val="Heading3"/>
              <w:rPr>
                <w:sz w:val="24"/>
                <w:szCs w:val="22"/>
              </w:rPr>
            </w:pPr>
            <w:r w:rsidRPr="00923A72">
              <w:rPr>
                <w:sz w:val="24"/>
                <w:szCs w:val="22"/>
              </w:rPr>
              <w:t>Availability</w:t>
            </w:r>
            <w:r w:rsidR="003E2BF1" w:rsidRPr="00923A72">
              <w:rPr>
                <w:sz w:val="24"/>
                <w:szCs w:val="22"/>
              </w:rPr>
              <w:t>:</w:t>
            </w:r>
            <w:r>
              <w:t xml:space="preserve"> </w:t>
            </w:r>
            <w:r w:rsidRPr="00923A72">
              <w:rPr>
                <w:b w:val="0"/>
                <w:sz w:val="24"/>
                <w:szCs w:val="22"/>
              </w:rPr>
              <w:t>We know how valuable your time is, so we try to suit your availability to the volunteering opportunity. Please indicate when you are available (eg Mondays, weekends only, negotiable etc)</w:t>
            </w:r>
          </w:p>
        </w:tc>
      </w:tr>
      <w:tr w:rsidR="006968A4" w:rsidRPr="00923A72" w14:paraId="13FBA9AC" w14:textId="77777777" w:rsidTr="00C07285">
        <w:tc>
          <w:tcPr>
            <w:tcW w:w="9889" w:type="dxa"/>
            <w:shd w:val="clear" w:color="auto" w:fill="auto"/>
          </w:tcPr>
          <w:p w14:paraId="26490C67" w14:textId="77777777" w:rsidR="003E2BF1" w:rsidRPr="00923A72" w:rsidRDefault="003E2BF1" w:rsidP="006968A4">
            <w:pPr>
              <w:rPr>
                <w:rFonts w:ascii="Arial" w:hAnsi="Arial" w:cs="Arial"/>
                <w:szCs w:val="22"/>
              </w:rPr>
            </w:pPr>
          </w:p>
          <w:p w14:paraId="5B6D87B2" w14:textId="77777777" w:rsidR="003E2BF1" w:rsidRPr="00923A72" w:rsidRDefault="003E2BF1" w:rsidP="006968A4">
            <w:pPr>
              <w:rPr>
                <w:rFonts w:ascii="Arial" w:hAnsi="Arial" w:cs="Arial"/>
                <w:szCs w:val="22"/>
              </w:rPr>
            </w:pPr>
          </w:p>
        </w:tc>
      </w:tr>
    </w:tbl>
    <w:p w14:paraId="38A8D9CA" w14:textId="77777777" w:rsidR="00F45AAB" w:rsidRDefault="00F45AAB" w:rsidP="00F45AAB">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968A4" w:rsidRPr="00923A72" w14:paraId="6D96AF90" w14:textId="77777777" w:rsidTr="00C07285">
        <w:tc>
          <w:tcPr>
            <w:tcW w:w="9889" w:type="dxa"/>
            <w:shd w:val="clear" w:color="auto" w:fill="auto"/>
          </w:tcPr>
          <w:p w14:paraId="40B7FDF6" w14:textId="77777777" w:rsidR="006968A4" w:rsidRPr="00923A72" w:rsidRDefault="006968A4" w:rsidP="00F70AA7">
            <w:pPr>
              <w:pStyle w:val="Heading3"/>
              <w:rPr>
                <w:sz w:val="24"/>
                <w:szCs w:val="22"/>
              </w:rPr>
            </w:pPr>
            <w:r w:rsidRPr="00923A72">
              <w:rPr>
                <w:sz w:val="24"/>
                <w:szCs w:val="22"/>
              </w:rPr>
              <w:t>What skills or experience do you have that you think would be useful to us</w:t>
            </w:r>
            <w:r w:rsidR="00F70AA7">
              <w:rPr>
                <w:sz w:val="24"/>
                <w:szCs w:val="22"/>
              </w:rPr>
              <w:t xml:space="preserve"> and why would you like to volunteer</w:t>
            </w:r>
            <w:r w:rsidRPr="00923A72">
              <w:rPr>
                <w:sz w:val="24"/>
                <w:szCs w:val="22"/>
              </w:rPr>
              <w:t>?</w:t>
            </w:r>
          </w:p>
        </w:tc>
      </w:tr>
      <w:tr w:rsidR="006968A4" w:rsidRPr="00923A72" w14:paraId="45B0D5D6" w14:textId="77777777" w:rsidTr="00C07285">
        <w:tc>
          <w:tcPr>
            <w:tcW w:w="9889" w:type="dxa"/>
            <w:shd w:val="clear" w:color="auto" w:fill="auto"/>
          </w:tcPr>
          <w:p w14:paraId="48DA286A" w14:textId="77777777" w:rsidR="006968A4" w:rsidRPr="00923A72" w:rsidRDefault="006968A4" w:rsidP="00923A72">
            <w:pPr>
              <w:autoSpaceDE w:val="0"/>
              <w:autoSpaceDN w:val="0"/>
              <w:adjustRightInd w:val="0"/>
              <w:rPr>
                <w:rFonts w:ascii="Arial" w:hAnsi="Arial" w:cs="Arial"/>
                <w:b/>
                <w:bCs/>
                <w:szCs w:val="22"/>
              </w:rPr>
            </w:pPr>
          </w:p>
          <w:p w14:paraId="744D4325" w14:textId="77777777" w:rsidR="006968A4" w:rsidRPr="00923A72" w:rsidRDefault="006968A4" w:rsidP="00923A72">
            <w:pPr>
              <w:autoSpaceDE w:val="0"/>
              <w:autoSpaceDN w:val="0"/>
              <w:adjustRightInd w:val="0"/>
              <w:rPr>
                <w:rFonts w:ascii="Arial" w:hAnsi="Arial" w:cs="Arial"/>
                <w:b/>
                <w:bCs/>
                <w:szCs w:val="22"/>
              </w:rPr>
            </w:pPr>
          </w:p>
          <w:p w14:paraId="5315DE12" w14:textId="77777777" w:rsidR="006968A4" w:rsidRPr="00923A72" w:rsidRDefault="006968A4" w:rsidP="00923A72">
            <w:pPr>
              <w:autoSpaceDE w:val="0"/>
              <w:autoSpaceDN w:val="0"/>
              <w:adjustRightInd w:val="0"/>
              <w:rPr>
                <w:rFonts w:ascii="Arial" w:hAnsi="Arial" w:cs="Arial"/>
                <w:b/>
                <w:bCs/>
                <w:szCs w:val="22"/>
              </w:rPr>
            </w:pPr>
          </w:p>
          <w:p w14:paraId="08F54DA8" w14:textId="77777777" w:rsidR="006968A4" w:rsidRPr="00923A72" w:rsidRDefault="006968A4" w:rsidP="00F71C56">
            <w:pPr>
              <w:autoSpaceDE w:val="0"/>
              <w:autoSpaceDN w:val="0"/>
              <w:adjustRightInd w:val="0"/>
              <w:rPr>
                <w:rFonts w:ascii="Arial" w:hAnsi="Arial" w:cs="Arial"/>
                <w:b/>
                <w:bCs/>
                <w:szCs w:val="22"/>
              </w:rPr>
            </w:pPr>
          </w:p>
        </w:tc>
      </w:tr>
    </w:tbl>
    <w:p w14:paraId="2C08483D" w14:textId="77777777" w:rsidR="009F3E1B" w:rsidRDefault="009F3E1B" w:rsidP="00BD4E46">
      <w:pPr>
        <w:autoSpaceDE w:val="0"/>
        <w:autoSpaceDN w:val="0"/>
        <w:adjustRightInd w:val="0"/>
        <w:rPr>
          <w:rFonts w:ascii="Arial" w:hAnsi="Arial"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968A4" w:rsidRPr="00923A72" w14:paraId="1919B135" w14:textId="77777777" w:rsidTr="00C07285">
        <w:tc>
          <w:tcPr>
            <w:tcW w:w="9889" w:type="dxa"/>
            <w:shd w:val="clear" w:color="auto" w:fill="auto"/>
          </w:tcPr>
          <w:p w14:paraId="54C8094D" w14:textId="77777777" w:rsidR="006968A4" w:rsidRPr="00923A72" w:rsidRDefault="006968A4" w:rsidP="00923A72">
            <w:pPr>
              <w:autoSpaceDE w:val="0"/>
              <w:autoSpaceDN w:val="0"/>
              <w:adjustRightInd w:val="0"/>
              <w:rPr>
                <w:rFonts w:ascii="Arial" w:hAnsi="Arial" w:cs="Arial"/>
                <w:b/>
                <w:bCs/>
                <w:szCs w:val="22"/>
              </w:rPr>
            </w:pPr>
            <w:r w:rsidRPr="00923A72">
              <w:rPr>
                <w:rFonts w:ascii="Arial" w:hAnsi="Arial" w:cs="Arial"/>
                <w:b/>
                <w:bCs/>
                <w:szCs w:val="22"/>
              </w:rPr>
              <w:t xml:space="preserve">How did you hear about volunteering with us? </w:t>
            </w:r>
          </w:p>
        </w:tc>
      </w:tr>
      <w:tr w:rsidR="006968A4" w:rsidRPr="00923A72" w14:paraId="3E99FBF1" w14:textId="77777777" w:rsidTr="00C07285">
        <w:tc>
          <w:tcPr>
            <w:tcW w:w="9889" w:type="dxa"/>
            <w:shd w:val="clear" w:color="auto" w:fill="auto"/>
          </w:tcPr>
          <w:p w14:paraId="09AFF6C1" w14:textId="77777777" w:rsidR="006968A4" w:rsidRPr="00923A72" w:rsidRDefault="00F70AA7" w:rsidP="00F70AA7">
            <w:pPr>
              <w:autoSpaceDE w:val="0"/>
              <w:autoSpaceDN w:val="0"/>
              <w:adjustRightInd w:val="0"/>
              <w:rPr>
                <w:rFonts w:ascii="Arial" w:hAnsi="Arial" w:cs="Arial"/>
                <w:bCs/>
                <w:szCs w:val="22"/>
              </w:rPr>
            </w:pPr>
            <w:r>
              <w:rPr>
                <w:rFonts w:ascii="Arial" w:hAnsi="Arial" w:cs="Arial"/>
                <w:bCs/>
                <w:szCs w:val="22"/>
              </w:rPr>
              <w:t>Heard from</w:t>
            </w:r>
            <w:r w:rsidRPr="00F70AA7">
              <w:rPr>
                <w:rFonts w:ascii="Arial" w:hAnsi="Arial" w:cs="Arial"/>
                <w:bCs/>
                <w:szCs w:val="22"/>
              </w:rPr>
              <w:t xml:space="preserve"> a friend</w:t>
            </w:r>
            <w:r w:rsidRPr="00F70AA7">
              <w:rPr>
                <w:rFonts w:ascii="Arial" w:hAnsi="Arial" w:cs="Arial"/>
                <w:bCs/>
                <w:szCs w:val="22"/>
              </w:rPr>
              <w:tab/>
              <w:t xml:space="preserve">            </w:t>
            </w:r>
            <w:r>
              <w:rPr>
                <w:rFonts w:ascii="Arial" w:hAnsi="Arial" w:cs="Arial"/>
                <w:bCs/>
                <w:szCs w:val="22"/>
              </w:rPr>
              <w:tab/>
              <w:t xml:space="preserve">     </w:t>
            </w:r>
            <w:r w:rsidR="006968A4" w:rsidRPr="00923A72">
              <w:rPr>
                <w:rFonts w:ascii="Arial" w:hAnsi="Arial" w:cs="Arial"/>
                <w:bCs/>
                <w:szCs w:val="22"/>
              </w:rPr>
              <w:t>Leaflet/ Poster</w:t>
            </w:r>
            <w:r>
              <w:rPr>
                <w:rFonts w:ascii="Arial" w:hAnsi="Arial" w:cs="Arial"/>
                <w:bCs/>
                <w:szCs w:val="22"/>
              </w:rPr>
              <w:t xml:space="preserve"> (where?)</w:t>
            </w:r>
          </w:p>
        </w:tc>
      </w:tr>
      <w:tr w:rsidR="006968A4" w:rsidRPr="00923A72" w14:paraId="599109D6" w14:textId="77777777" w:rsidTr="00C07285">
        <w:tc>
          <w:tcPr>
            <w:tcW w:w="9889" w:type="dxa"/>
            <w:shd w:val="clear" w:color="auto" w:fill="auto"/>
          </w:tcPr>
          <w:p w14:paraId="34631E60" w14:textId="77777777" w:rsidR="006968A4" w:rsidRPr="00923A72" w:rsidRDefault="006968A4" w:rsidP="00F70AA7">
            <w:pPr>
              <w:autoSpaceDE w:val="0"/>
              <w:autoSpaceDN w:val="0"/>
              <w:adjustRightInd w:val="0"/>
              <w:rPr>
                <w:rFonts w:ascii="Arial" w:hAnsi="Arial" w:cs="Arial"/>
                <w:szCs w:val="22"/>
              </w:rPr>
            </w:pPr>
            <w:r w:rsidRPr="00923A72">
              <w:rPr>
                <w:rFonts w:ascii="Arial" w:hAnsi="Arial" w:cs="Arial"/>
                <w:szCs w:val="22"/>
              </w:rPr>
              <w:t>Volunt</w:t>
            </w:r>
            <w:r w:rsidR="00F70AA7">
              <w:rPr>
                <w:rFonts w:ascii="Arial" w:hAnsi="Arial" w:cs="Arial"/>
                <w:szCs w:val="22"/>
              </w:rPr>
              <w:t>eer Centre/ do-it website</w:t>
            </w:r>
            <w:r w:rsidR="00F70AA7">
              <w:rPr>
                <w:rFonts w:ascii="Arial" w:hAnsi="Arial" w:cs="Arial"/>
                <w:szCs w:val="22"/>
              </w:rPr>
              <w:tab/>
              <w:t xml:space="preserve">    </w:t>
            </w:r>
            <w:r w:rsidRPr="00923A72">
              <w:rPr>
                <w:rFonts w:ascii="Arial" w:hAnsi="Arial" w:cs="Arial"/>
                <w:szCs w:val="22"/>
              </w:rPr>
              <w:t>Talk/Presentation</w:t>
            </w:r>
          </w:p>
        </w:tc>
      </w:tr>
      <w:tr w:rsidR="006968A4" w:rsidRPr="00923A72" w14:paraId="45A195DB" w14:textId="77777777" w:rsidTr="00C07285">
        <w:tc>
          <w:tcPr>
            <w:tcW w:w="9889" w:type="dxa"/>
            <w:shd w:val="clear" w:color="auto" w:fill="auto"/>
          </w:tcPr>
          <w:p w14:paraId="2C334317" w14:textId="77777777" w:rsidR="006968A4" w:rsidRPr="00923A72" w:rsidRDefault="00F70AA7" w:rsidP="00F70AA7">
            <w:pPr>
              <w:autoSpaceDE w:val="0"/>
              <w:autoSpaceDN w:val="0"/>
              <w:adjustRightInd w:val="0"/>
              <w:rPr>
                <w:rFonts w:ascii="Arial" w:hAnsi="Arial" w:cs="Arial"/>
                <w:szCs w:val="22"/>
              </w:rPr>
            </w:pPr>
            <w:r>
              <w:rPr>
                <w:rFonts w:ascii="Arial" w:hAnsi="Arial" w:cs="Arial"/>
                <w:szCs w:val="22"/>
              </w:rPr>
              <w:t xml:space="preserve">Press                                                 </w:t>
            </w:r>
            <w:r w:rsidR="006968A4" w:rsidRPr="00923A72">
              <w:rPr>
                <w:rFonts w:ascii="Arial" w:hAnsi="Arial" w:cs="Arial"/>
                <w:szCs w:val="22"/>
              </w:rPr>
              <w:t>Other (</w:t>
            </w:r>
            <w:r>
              <w:rPr>
                <w:rFonts w:ascii="Arial" w:hAnsi="Arial" w:cs="Arial"/>
                <w:szCs w:val="22"/>
              </w:rPr>
              <w:t>d</w:t>
            </w:r>
            <w:r w:rsidR="006968A4" w:rsidRPr="00923A72">
              <w:rPr>
                <w:rFonts w:ascii="Arial" w:hAnsi="Arial" w:cs="Arial"/>
                <w:szCs w:val="22"/>
              </w:rPr>
              <w:t>etails)</w:t>
            </w:r>
            <w:r w:rsidR="00C97A04">
              <w:rPr>
                <w:rFonts w:ascii="Arial" w:hAnsi="Arial" w:cs="Arial"/>
                <w:szCs w:val="22"/>
              </w:rPr>
              <w:t xml:space="preserve"> </w:t>
            </w:r>
          </w:p>
        </w:tc>
      </w:tr>
    </w:tbl>
    <w:p w14:paraId="62FEDDDB" w14:textId="77777777" w:rsidR="00F45AAB" w:rsidRDefault="00F45AAB" w:rsidP="00BD4E46">
      <w:pPr>
        <w:rPr>
          <w:rFonts w:ascii="Arial" w:hAnsi="Arial" w:cs="Arial"/>
          <w:b/>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5554"/>
      </w:tblGrid>
      <w:tr w:rsidR="006968A4" w:rsidRPr="00923A72" w14:paraId="08FAB77D" w14:textId="77777777" w:rsidTr="00C76649">
        <w:trPr>
          <w:trHeight w:val="1400"/>
        </w:trPr>
        <w:tc>
          <w:tcPr>
            <w:tcW w:w="9889" w:type="dxa"/>
            <w:gridSpan w:val="2"/>
            <w:tcBorders>
              <w:bottom w:val="single" w:sz="4" w:space="0" w:color="auto"/>
            </w:tcBorders>
            <w:shd w:val="clear" w:color="auto" w:fill="auto"/>
          </w:tcPr>
          <w:p w14:paraId="6691F897" w14:textId="77777777" w:rsidR="006968A4" w:rsidRPr="00923A72" w:rsidRDefault="006968A4" w:rsidP="003E2BF1">
            <w:pPr>
              <w:rPr>
                <w:rFonts w:ascii="Arial" w:hAnsi="Arial" w:cs="Arial"/>
                <w:b/>
                <w:szCs w:val="22"/>
              </w:rPr>
            </w:pPr>
            <w:r w:rsidRPr="00923A72">
              <w:rPr>
                <w:rFonts w:ascii="Arial" w:hAnsi="Arial" w:cs="Arial"/>
                <w:b/>
                <w:szCs w:val="22"/>
              </w:rPr>
              <w:lastRenderedPageBreak/>
              <w:t>References</w:t>
            </w:r>
            <w:r w:rsidR="003E2BF1" w:rsidRPr="00923A72">
              <w:rPr>
                <w:rFonts w:ascii="Arial" w:hAnsi="Arial" w:cs="Arial"/>
                <w:b/>
                <w:szCs w:val="22"/>
              </w:rPr>
              <w:t xml:space="preserve">: </w:t>
            </w:r>
            <w:r w:rsidR="003E2BF1" w:rsidRPr="00923A72">
              <w:rPr>
                <w:rFonts w:ascii="Arial" w:hAnsi="Arial" w:cs="Arial"/>
                <w:szCs w:val="22"/>
              </w:rPr>
              <w:t xml:space="preserve">In the interests of yourself and the people with whom you will be volunteering with, we need a reference from two people </w:t>
            </w:r>
            <w:r w:rsidR="003E2BF1" w:rsidRPr="00923A72">
              <w:rPr>
                <w:rFonts w:ascii="Arial" w:hAnsi="Arial" w:cs="Arial"/>
                <w:bCs/>
                <w:szCs w:val="22"/>
              </w:rPr>
              <w:t>who have known you for at least 2 years</w:t>
            </w:r>
            <w:r w:rsidR="003E2BF1" w:rsidRPr="00923A72">
              <w:rPr>
                <w:rFonts w:ascii="Arial" w:hAnsi="Arial" w:cs="Arial"/>
                <w:i/>
                <w:iCs/>
                <w:szCs w:val="22"/>
              </w:rPr>
              <w:t xml:space="preserve">. </w:t>
            </w:r>
            <w:r w:rsidR="003E2BF1" w:rsidRPr="00923A72">
              <w:rPr>
                <w:rFonts w:ascii="Arial" w:hAnsi="Arial" w:cs="Arial"/>
                <w:szCs w:val="22"/>
              </w:rPr>
              <w:t xml:space="preserve">They must not be relatives. 1 should be professional (former employer etc). </w:t>
            </w:r>
            <w:r w:rsidR="003E2BF1" w:rsidRPr="00923A72">
              <w:rPr>
                <w:rFonts w:ascii="Arial" w:hAnsi="Arial" w:cs="Arial"/>
                <w:bCs/>
                <w:szCs w:val="22"/>
              </w:rPr>
              <w:t>If your circumstances mean you are unable to do so, we will be happy to discuss this further.</w:t>
            </w:r>
          </w:p>
        </w:tc>
      </w:tr>
      <w:tr w:rsidR="006968A4" w:rsidRPr="006968A4" w14:paraId="59C0FCA2" w14:textId="77777777" w:rsidTr="00C76649">
        <w:tc>
          <w:tcPr>
            <w:tcW w:w="9889" w:type="dxa"/>
            <w:gridSpan w:val="2"/>
            <w:shd w:val="clear" w:color="auto" w:fill="auto"/>
          </w:tcPr>
          <w:p w14:paraId="155DE8D7" w14:textId="77777777" w:rsidR="006968A4" w:rsidRPr="00C60C16" w:rsidRDefault="006968A4" w:rsidP="006968A4">
            <w:pPr>
              <w:rPr>
                <w:rFonts w:ascii="Arial" w:hAnsi="Arial" w:cs="Arial"/>
                <w:b/>
                <w:szCs w:val="22"/>
              </w:rPr>
            </w:pPr>
            <w:r w:rsidRPr="00C60C16">
              <w:rPr>
                <w:rFonts w:ascii="Arial" w:hAnsi="Arial" w:cs="Arial"/>
                <w:b/>
                <w:szCs w:val="22"/>
              </w:rPr>
              <w:t>Reference 1- Name:</w:t>
            </w:r>
          </w:p>
          <w:p w14:paraId="4EBA3CF2" w14:textId="77777777" w:rsidR="00BC582A" w:rsidRPr="00923A72" w:rsidRDefault="00BC582A" w:rsidP="006968A4">
            <w:pPr>
              <w:rPr>
                <w:rFonts w:ascii="Arial" w:hAnsi="Arial" w:cs="Arial"/>
                <w:szCs w:val="22"/>
              </w:rPr>
            </w:pPr>
          </w:p>
        </w:tc>
      </w:tr>
      <w:tr w:rsidR="006968A4" w:rsidRPr="00923A72" w14:paraId="42C28778" w14:textId="77777777" w:rsidTr="00C76649">
        <w:tc>
          <w:tcPr>
            <w:tcW w:w="9889" w:type="dxa"/>
            <w:gridSpan w:val="2"/>
            <w:shd w:val="clear" w:color="auto" w:fill="auto"/>
          </w:tcPr>
          <w:p w14:paraId="5BA8C232" w14:textId="77777777" w:rsidR="006968A4" w:rsidRPr="00923A72" w:rsidRDefault="006968A4" w:rsidP="006968A4">
            <w:pPr>
              <w:rPr>
                <w:rFonts w:ascii="Arial" w:hAnsi="Arial" w:cs="Arial"/>
                <w:szCs w:val="22"/>
              </w:rPr>
            </w:pPr>
            <w:r w:rsidRPr="00923A72">
              <w:rPr>
                <w:rFonts w:ascii="Arial" w:hAnsi="Arial" w:cs="Arial"/>
                <w:szCs w:val="22"/>
              </w:rPr>
              <w:t xml:space="preserve">Address: </w:t>
            </w:r>
          </w:p>
          <w:p w14:paraId="742ECEDA" w14:textId="77777777" w:rsidR="003E2BF1" w:rsidRPr="00923A72" w:rsidRDefault="003E2BF1" w:rsidP="006968A4">
            <w:pPr>
              <w:rPr>
                <w:rFonts w:ascii="Arial" w:hAnsi="Arial" w:cs="Arial"/>
                <w:szCs w:val="22"/>
              </w:rPr>
            </w:pPr>
          </w:p>
        </w:tc>
      </w:tr>
      <w:tr w:rsidR="006968A4" w:rsidRPr="00923A72" w14:paraId="1348D305" w14:textId="77777777" w:rsidTr="00C76649">
        <w:tc>
          <w:tcPr>
            <w:tcW w:w="9889" w:type="dxa"/>
            <w:gridSpan w:val="2"/>
            <w:shd w:val="clear" w:color="auto" w:fill="auto"/>
          </w:tcPr>
          <w:p w14:paraId="3BD3CD40" w14:textId="77777777" w:rsidR="006968A4" w:rsidRPr="00923A72" w:rsidRDefault="006968A4" w:rsidP="006968A4">
            <w:pPr>
              <w:rPr>
                <w:rFonts w:ascii="Arial" w:hAnsi="Arial" w:cs="Arial"/>
                <w:szCs w:val="22"/>
              </w:rPr>
            </w:pPr>
          </w:p>
          <w:p w14:paraId="4775F51A" w14:textId="77777777" w:rsidR="003E2BF1" w:rsidRPr="00923A72" w:rsidRDefault="003E2BF1" w:rsidP="006968A4">
            <w:pPr>
              <w:rPr>
                <w:rFonts w:ascii="Arial" w:hAnsi="Arial" w:cs="Arial"/>
                <w:szCs w:val="22"/>
              </w:rPr>
            </w:pPr>
          </w:p>
        </w:tc>
      </w:tr>
      <w:tr w:rsidR="003E2BF1" w:rsidRPr="006968A4" w14:paraId="22CBDB6B" w14:textId="77777777" w:rsidTr="00C76649">
        <w:tc>
          <w:tcPr>
            <w:tcW w:w="4335" w:type="dxa"/>
            <w:shd w:val="clear" w:color="auto" w:fill="auto"/>
          </w:tcPr>
          <w:p w14:paraId="6BD421DC" w14:textId="77777777" w:rsidR="003E2BF1" w:rsidRPr="00923A72" w:rsidRDefault="003E2BF1" w:rsidP="006968A4">
            <w:pPr>
              <w:rPr>
                <w:rFonts w:ascii="Arial" w:hAnsi="Arial" w:cs="Arial"/>
                <w:szCs w:val="22"/>
              </w:rPr>
            </w:pPr>
            <w:r w:rsidRPr="00923A72">
              <w:rPr>
                <w:rFonts w:ascii="Arial" w:hAnsi="Arial" w:cs="Arial"/>
                <w:szCs w:val="22"/>
              </w:rPr>
              <w:t>Postcode:</w:t>
            </w:r>
          </w:p>
          <w:p w14:paraId="4423D3DB" w14:textId="77777777" w:rsidR="003E2BF1" w:rsidRPr="00923A72" w:rsidRDefault="003E2BF1" w:rsidP="006968A4">
            <w:pPr>
              <w:rPr>
                <w:rFonts w:ascii="Arial" w:hAnsi="Arial" w:cs="Arial"/>
              </w:rPr>
            </w:pPr>
          </w:p>
        </w:tc>
        <w:tc>
          <w:tcPr>
            <w:tcW w:w="5554" w:type="dxa"/>
            <w:shd w:val="clear" w:color="auto" w:fill="auto"/>
          </w:tcPr>
          <w:p w14:paraId="2D8357CB" w14:textId="77777777" w:rsidR="003E2BF1" w:rsidRPr="00923A72" w:rsidRDefault="003E2BF1" w:rsidP="00923A72">
            <w:pPr>
              <w:ind w:left="12"/>
              <w:rPr>
                <w:rFonts w:ascii="Arial" w:hAnsi="Arial" w:cs="Arial"/>
              </w:rPr>
            </w:pPr>
            <w:r w:rsidRPr="00923A72">
              <w:rPr>
                <w:rFonts w:ascii="Arial" w:hAnsi="Arial" w:cs="Arial"/>
              </w:rPr>
              <w:t>Telephone:</w:t>
            </w:r>
            <w:r w:rsidR="00C97A04">
              <w:rPr>
                <w:rFonts w:ascii="Arial" w:hAnsi="Arial" w:cs="Arial"/>
              </w:rPr>
              <w:t xml:space="preserve"> </w:t>
            </w:r>
          </w:p>
        </w:tc>
      </w:tr>
      <w:tr w:rsidR="003E2BF1" w:rsidRPr="00923A72" w14:paraId="0BAE308B" w14:textId="77777777" w:rsidTr="00C76649">
        <w:tc>
          <w:tcPr>
            <w:tcW w:w="9889" w:type="dxa"/>
            <w:gridSpan w:val="2"/>
            <w:shd w:val="clear" w:color="auto" w:fill="auto"/>
          </w:tcPr>
          <w:p w14:paraId="01AD5517" w14:textId="77777777" w:rsidR="003E2BF1" w:rsidRPr="00923A72" w:rsidRDefault="003E2BF1" w:rsidP="003E2BF1">
            <w:pPr>
              <w:pStyle w:val="BodyText"/>
              <w:rPr>
                <w:szCs w:val="22"/>
              </w:rPr>
            </w:pPr>
            <w:r w:rsidRPr="00923A72">
              <w:rPr>
                <w:szCs w:val="22"/>
              </w:rPr>
              <w:t xml:space="preserve">Email: </w:t>
            </w:r>
          </w:p>
          <w:p w14:paraId="71A61630" w14:textId="77777777" w:rsidR="003E2BF1" w:rsidRPr="00923A72" w:rsidRDefault="003E2BF1" w:rsidP="003E2BF1">
            <w:pPr>
              <w:pStyle w:val="BodyText"/>
              <w:rPr>
                <w:szCs w:val="22"/>
              </w:rPr>
            </w:pPr>
          </w:p>
        </w:tc>
      </w:tr>
      <w:tr w:rsidR="006968A4" w:rsidRPr="00923A72" w14:paraId="7FFD08AB" w14:textId="77777777" w:rsidTr="00C76649">
        <w:tc>
          <w:tcPr>
            <w:tcW w:w="9889" w:type="dxa"/>
            <w:gridSpan w:val="2"/>
            <w:shd w:val="clear" w:color="auto" w:fill="auto"/>
          </w:tcPr>
          <w:p w14:paraId="34890DB4" w14:textId="77777777" w:rsidR="006968A4" w:rsidRPr="00923A72" w:rsidRDefault="006968A4" w:rsidP="006968A4">
            <w:pPr>
              <w:rPr>
                <w:rFonts w:ascii="Arial" w:hAnsi="Arial" w:cs="Arial"/>
                <w:szCs w:val="22"/>
              </w:rPr>
            </w:pPr>
            <w:r w:rsidRPr="00923A72">
              <w:rPr>
                <w:rFonts w:ascii="Arial" w:hAnsi="Arial" w:cs="Arial"/>
                <w:szCs w:val="22"/>
              </w:rPr>
              <w:t>Relationship to you:</w:t>
            </w:r>
          </w:p>
          <w:p w14:paraId="08DF77A1" w14:textId="77777777" w:rsidR="003E2BF1" w:rsidRPr="00923A72" w:rsidRDefault="003E2BF1" w:rsidP="006968A4">
            <w:pPr>
              <w:rPr>
                <w:rFonts w:ascii="Arial" w:hAnsi="Arial" w:cs="Arial"/>
                <w:szCs w:val="22"/>
              </w:rPr>
            </w:pPr>
          </w:p>
        </w:tc>
      </w:tr>
      <w:tr w:rsidR="006968A4" w:rsidRPr="00923A72" w14:paraId="5E5FED22" w14:textId="77777777" w:rsidTr="00C76649">
        <w:tc>
          <w:tcPr>
            <w:tcW w:w="9889" w:type="dxa"/>
            <w:gridSpan w:val="2"/>
            <w:shd w:val="clear" w:color="auto" w:fill="auto"/>
          </w:tcPr>
          <w:p w14:paraId="29427644" w14:textId="77777777" w:rsidR="006968A4" w:rsidRPr="00C60C16" w:rsidRDefault="006968A4" w:rsidP="006968A4">
            <w:pPr>
              <w:rPr>
                <w:rFonts w:ascii="Arial" w:hAnsi="Arial" w:cs="Arial"/>
                <w:b/>
                <w:szCs w:val="22"/>
              </w:rPr>
            </w:pPr>
            <w:r w:rsidRPr="00C60C16">
              <w:rPr>
                <w:rFonts w:ascii="Arial" w:hAnsi="Arial" w:cs="Arial"/>
                <w:b/>
                <w:szCs w:val="22"/>
              </w:rPr>
              <w:t>Reference 2- Name:</w:t>
            </w:r>
          </w:p>
          <w:p w14:paraId="75BFE923" w14:textId="77777777" w:rsidR="003E2BF1" w:rsidRPr="00923A72" w:rsidRDefault="003E2BF1" w:rsidP="006968A4">
            <w:pPr>
              <w:rPr>
                <w:rFonts w:ascii="Arial" w:hAnsi="Arial" w:cs="Arial"/>
                <w:szCs w:val="22"/>
              </w:rPr>
            </w:pPr>
          </w:p>
        </w:tc>
      </w:tr>
      <w:tr w:rsidR="006968A4" w:rsidRPr="00923A72" w14:paraId="6904A3E9" w14:textId="77777777" w:rsidTr="00C76649">
        <w:tc>
          <w:tcPr>
            <w:tcW w:w="9889" w:type="dxa"/>
            <w:gridSpan w:val="2"/>
            <w:shd w:val="clear" w:color="auto" w:fill="auto"/>
          </w:tcPr>
          <w:p w14:paraId="2119104A" w14:textId="77777777" w:rsidR="006968A4" w:rsidRPr="00923A72" w:rsidRDefault="006968A4" w:rsidP="006968A4">
            <w:pPr>
              <w:rPr>
                <w:rFonts w:ascii="Arial" w:hAnsi="Arial" w:cs="Arial"/>
                <w:szCs w:val="22"/>
              </w:rPr>
            </w:pPr>
            <w:r w:rsidRPr="00923A72">
              <w:rPr>
                <w:rFonts w:ascii="Arial" w:hAnsi="Arial" w:cs="Arial"/>
                <w:szCs w:val="22"/>
              </w:rPr>
              <w:t xml:space="preserve">Address: </w:t>
            </w:r>
          </w:p>
          <w:p w14:paraId="59929FAD" w14:textId="77777777" w:rsidR="003E2BF1" w:rsidRPr="00923A72" w:rsidRDefault="003E2BF1" w:rsidP="006968A4">
            <w:pPr>
              <w:rPr>
                <w:rFonts w:ascii="Arial" w:hAnsi="Arial" w:cs="Arial"/>
                <w:szCs w:val="22"/>
              </w:rPr>
            </w:pPr>
          </w:p>
        </w:tc>
      </w:tr>
      <w:tr w:rsidR="003E2BF1" w:rsidRPr="00923A72" w14:paraId="2D3B1315" w14:textId="77777777" w:rsidTr="00C76649">
        <w:tc>
          <w:tcPr>
            <w:tcW w:w="9889" w:type="dxa"/>
            <w:gridSpan w:val="2"/>
            <w:shd w:val="clear" w:color="auto" w:fill="auto"/>
          </w:tcPr>
          <w:p w14:paraId="72110958" w14:textId="77777777" w:rsidR="003E2BF1" w:rsidRPr="00923A72" w:rsidRDefault="003E2BF1" w:rsidP="006968A4">
            <w:pPr>
              <w:rPr>
                <w:rFonts w:ascii="Arial" w:hAnsi="Arial" w:cs="Arial"/>
                <w:szCs w:val="22"/>
              </w:rPr>
            </w:pPr>
          </w:p>
          <w:p w14:paraId="12A05DCC" w14:textId="77777777" w:rsidR="003E2BF1" w:rsidRPr="00923A72" w:rsidRDefault="003E2BF1" w:rsidP="006968A4">
            <w:pPr>
              <w:rPr>
                <w:rFonts w:ascii="Arial" w:hAnsi="Arial" w:cs="Arial"/>
                <w:szCs w:val="22"/>
              </w:rPr>
            </w:pPr>
          </w:p>
        </w:tc>
      </w:tr>
      <w:tr w:rsidR="003E2BF1" w:rsidRPr="00923A72" w14:paraId="0BDC0B4D" w14:textId="77777777" w:rsidTr="00C76649">
        <w:tc>
          <w:tcPr>
            <w:tcW w:w="4335" w:type="dxa"/>
            <w:shd w:val="clear" w:color="auto" w:fill="auto"/>
          </w:tcPr>
          <w:p w14:paraId="4E57DA67" w14:textId="77777777" w:rsidR="003E2BF1" w:rsidRPr="00923A72" w:rsidRDefault="003E2BF1" w:rsidP="006968A4">
            <w:pPr>
              <w:rPr>
                <w:rFonts w:ascii="Arial" w:hAnsi="Arial" w:cs="Arial"/>
                <w:szCs w:val="22"/>
              </w:rPr>
            </w:pPr>
            <w:r w:rsidRPr="00923A72">
              <w:rPr>
                <w:rFonts w:ascii="Arial" w:hAnsi="Arial" w:cs="Arial"/>
                <w:szCs w:val="22"/>
              </w:rPr>
              <w:t>Postcode:</w:t>
            </w:r>
          </w:p>
          <w:p w14:paraId="1B629017" w14:textId="77777777" w:rsidR="003E2BF1" w:rsidRPr="00923A72" w:rsidRDefault="003E2BF1" w:rsidP="006968A4">
            <w:pPr>
              <w:rPr>
                <w:rFonts w:ascii="Arial" w:hAnsi="Arial" w:cs="Arial"/>
                <w:szCs w:val="22"/>
              </w:rPr>
            </w:pPr>
          </w:p>
        </w:tc>
        <w:tc>
          <w:tcPr>
            <w:tcW w:w="5554" w:type="dxa"/>
            <w:shd w:val="clear" w:color="auto" w:fill="auto"/>
          </w:tcPr>
          <w:p w14:paraId="2F3E80B2" w14:textId="77777777" w:rsidR="003E2BF1" w:rsidRPr="00923A72" w:rsidRDefault="003E2BF1" w:rsidP="00923A72">
            <w:pPr>
              <w:ind w:left="12"/>
              <w:rPr>
                <w:rFonts w:ascii="Arial" w:hAnsi="Arial" w:cs="Arial"/>
                <w:szCs w:val="22"/>
              </w:rPr>
            </w:pPr>
            <w:r w:rsidRPr="00923A72">
              <w:rPr>
                <w:rFonts w:ascii="Arial" w:hAnsi="Arial" w:cs="Arial"/>
                <w:szCs w:val="22"/>
              </w:rPr>
              <w:t>Telephone:</w:t>
            </w:r>
            <w:r w:rsidR="006662AE">
              <w:rPr>
                <w:rFonts w:ascii="Arial" w:hAnsi="Arial" w:cs="Arial"/>
                <w:szCs w:val="22"/>
              </w:rPr>
              <w:t xml:space="preserve"> </w:t>
            </w:r>
          </w:p>
        </w:tc>
      </w:tr>
      <w:tr w:rsidR="006968A4" w:rsidRPr="00923A72" w14:paraId="31F53119" w14:textId="77777777" w:rsidTr="00C76649">
        <w:tc>
          <w:tcPr>
            <w:tcW w:w="9889" w:type="dxa"/>
            <w:gridSpan w:val="2"/>
            <w:shd w:val="clear" w:color="auto" w:fill="auto"/>
          </w:tcPr>
          <w:p w14:paraId="13AA4C43" w14:textId="77777777" w:rsidR="006968A4" w:rsidRPr="00923A72" w:rsidRDefault="006968A4" w:rsidP="006968A4">
            <w:pPr>
              <w:rPr>
                <w:rFonts w:ascii="Arial" w:hAnsi="Arial" w:cs="Arial"/>
                <w:szCs w:val="22"/>
              </w:rPr>
            </w:pPr>
            <w:r w:rsidRPr="00923A72">
              <w:rPr>
                <w:rFonts w:ascii="Arial" w:hAnsi="Arial" w:cs="Arial"/>
                <w:szCs w:val="22"/>
              </w:rPr>
              <w:t xml:space="preserve">Email: </w:t>
            </w:r>
          </w:p>
          <w:p w14:paraId="073C5E2A" w14:textId="77777777" w:rsidR="003E2BF1" w:rsidRPr="00923A72" w:rsidRDefault="003E2BF1" w:rsidP="006968A4">
            <w:pPr>
              <w:rPr>
                <w:rFonts w:ascii="Arial" w:hAnsi="Arial" w:cs="Arial"/>
                <w:szCs w:val="22"/>
              </w:rPr>
            </w:pPr>
          </w:p>
        </w:tc>
      </w:tr>
      <w:tr w:rsidR="006968A4" w:rsidRPr="00923A72" w14:paraId="0BCD84BB" w14:textId="77777777" w:rsidTr="00C76649">
        <w:tc>
          <w:tcPr>
            <w:tcW w:w="9889" w:type="dxa"/>
            <w:gridSpan w:val="2"/>
            <w:shd w:val="clear" w:color="auto" w:fill="auto"/>
          </w:tcPr>
          <w:p w14:paraId="26695CA2" w14:textId="77777777" w:rsidR="006968A4" w:rsidRPr="00923A72" w:rsidRDefault="006968A4" w:rsidP="006968A4">
            <w:pPr>
              <w:rPr>
                <w:rFonts w:ascii="Arial" w:hAnsi="Arial" w:cs="Arial"/>
                <w:szCs w:val="22"/>
              </w:rPr>
            </w:pPr>
            <w:r w:rsidRPr="00923A72">
              <w:rPr>
                <w:rFonts w:ascii="Arial" w:hAnsi="Arial" w:cs="Arial"/>
                <w:szCs w:val="22"/>
              </w:rPr>
              <w:t>Relationship to you:</w:t>
            </w:r>
          </w:p>
          <w:p w14:paraId="33137072" w14:textId="77777777" w:rsidR="003E2BF1" w:rsidRPr="00923A72" w:rsidRDefault="003E2BF1" w:rsidP="006968A4">
            <w:pPr>
              <w:rPr>
                <w:rFonts w:ascii="Arial" w:hAnsi="Arial" w:cs="Arial"/>
                <w:szCs w:val="22"/>
              </w:rPr>
            </w:pPr>
          </w:p>
        </w:tc>
      </w:tr>
    </w:tbl>
    <w:p w14:paraId="6669C011" w14:textId="77777777" w:rsidR="00BD4E46" w:rsidRDefault="00BD4E46" w:rsidP="00BD4E46">
      <w:pPr>
        <w:ind w:left="360"/>
        <w:rPr>
          <w:rFonts w:ascii="Arial" w:hAnsi="Arial" w:cs="Arial"/>
          <w:szCs w:val="22"/>
        </w:rPr>
      </w:pPr>
    </w:p>
    <w:p w14:paraId="01FA269E" w14:textId="77777777" w:rsidR="00BD4E46" w:rsidRPr="00C76649" w:rsidRDefault="00BD4E46" w:rsidP="00BD4E46">
      <w:pPr>
        <w:autoSpaceDE w:val="0"/>
        <w:autoSpaceDN w:val="0"/>
        <w:adjustRightInd w:val="0"/>
        <w:rPr>
          <w:rFonts w:ascii="Arial" w:hAnsi="Arial" w:cs="Arial"/>
          <w:b/>
          <w:sz w:val="22"/>
          <w:szCs w:val="22"/>
        </w:rPr>
      </w:pPr>
      <w:r w:rsidRPr="00C76649">
        <w:rPr>
          <w:rFonts w:ascii="Arial" w:hAnsi="Arial" w:cs="Arial"/>
          <w:b/>
          <w:sz w:val="22"/>
          <w:szCs w:val="22"/>
        </w:rPr>
        <w:t>Criminal convictions</w:t>
      </w:r>
    </w:p>
    <w:p w14:paraId="74A83816" w14:textId="77777777" w:rsidR="00BD4E46" w:rsidRPr="00C76649" w:rsidRDefault="00BD4E46" w:rsidP="00BD4E46">
      <w:pPr>
        <w:rPr>
          <w:rFonts w:ascii="Arial" w:hAnsi="Arial" w:cs="Arial"/>
          <w:sz w:val="22"/>
          <w:szCs w:val="22"/>
        </w:rPr>
      </w:pPr>
      <w:r w:rsidRPr="00C76649">
        <w:rPr>
          <w:rFonts w:ascii="Arial" w:hAnsi="Arial" w:cs="Arial"/>
          <w:sz w:val="22"/>
          <w:szCs w:val="22"/>
        </w:rPr>
        <w:t>Some of our work brings us into contact with vulnerab</w:t>
      </w:r>
      <w:r w:rsidR="00C76649" w:rsidRPr="00C76649">
        <w:rPr>
          <w:rFonts w:ascii="Arial" w:hAnsi="Arial" w:cs="Arial"/>
          <w:sz w:val="22"/>
          <w:szCs w:val="22"/>
        </w:rPr>
        <w:t>le people. For their safety, we m</w:t>
      </w:r>
      <w:r w:rsidRPr="00C76649">
        <w:rPr>
          <w:rFonts w:ascii="Arial" w:hAnsi="Arial" w:cs="Arial"/>
          <w:sz w:val="22"/>
          <w:szCs w:val="22"/>
        </w:rPr>
        <w:t>ay need to carry out a criminal records check</w:t>
      </w:r>
      <w:r w:rsidR="00C60C16">
        <w:rPr>
          <w:rFonts w:ascii="Arial" w:hAnsi="Arial" w:cs="Arial"/>
          <w:sz w:val="22"/>
          <w:szCs w:val="22"/>
        </w:rPr>
        <w:t xml:space="preserve"> (DBS check)</w:t>
      </w:r>
      <w:r w:rsidRPr="00C76649">
        <w:rPr>
          <w:rFonts w:ascii="Arial" w:hAnsi="Arial" w:cs="Arial"/>
          <w:sz w:val="22"/>
          <w:szCs w:val="22"/>
        </w:rPr>
        <w:t xml:space="preserve"> for certain volunteer roles. </w:t>
      </w:r>
    </w:p>
    <w:p w14:paraId="747CA924" w14:textId="77777777" w:rsidR="00BD4E46" w:rsidRPr="00C76649" w:rsidRDefault="00BD4E46" w:rsidP="00BD4E46">
      <w:pPr>
        <w:rPr>
          <w:rFonts w:ascii="Arial" w:hAnsi="Arial" w:cs="Arial"/>
          <w:sz w:val="22"/>
          <w:szCs w:val="22"/>
        </w:rPr>
      </w:pPr>
      <w:r w:rsidRPr="00C76649">
        <w:rPr>
          <w:rFonts w:ascii="Arial" w:hAnsi="Arial" w:cs="Arial"/>
          <w:sz w:val="22"/>
          <w:szCs w:val="22"/>
        </w:rPr>
        <w:t>Having a criminal conviction will not automatically disqualify you from volunteering with us.</w:t>
      </w:r>
    </w:p>
    <w:tbl>
      <w:tblPr>
        <w:tblW w:w="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8"/>
      </w:tblGrid>
      <w:tr w:rsidR="00BD4E46" w:rsidRPr="00C76649" w14:paraId="3DD2274A" w14:textId="77777777" w:rsidTr="007D476E">
        <w:tblPrEx>
          <w:tblCellMar>
            <w:top w:w="0" w:type="dxa"/>
            <w:bottom w:w="0" w:type="dxa"/>
          </w:tblCellMar>
        </w:tblPrEx>
        <w:tc>
          <w:tcPr>
            <w:tcW w:w="3508" w:type="dxa"/>
            <w:tcBorders>
              <w:top w:val="single" w:sz="4" w:space="0" w:color="FFFFFF"/>
              <w:left w:val="single" w:sz="4" w:space="0" w:color="FFFFFF"/>
              <w:bottom w:val="single" w:sz="4" w:space="0" w:color="FFFFFF"/>
              <w:right w:val="single" w:sz="4" w:space="0" w:color="FFFFFF"/>
            </w:tcBorders>
          </w:tcPr>
          <w:p w14:paraId="6D71B24D" w14:textId="77777777" w:rsidR="00BD4E46" w:rsidRPr="00C76649" w:rsidRDefault="00BD4E46" w:rsidP="007D476E">
            <w:pPr>
              <w:rPr>
                <w:rFonts w:ascii="Arial" w:hAnsi="Arial" w:cs="Arial"/>
                <w:sz w:val="22"/>
                <w:szCs w:val="22"/>
              </w:rPr>
            </w:pPr>
          </w:p>
        </w:tc>
      </w:tr>
    </w:tbl>
    <w:p w14:paraId="423A0A57" w14:textId="77777777" w:rsidR="00BD4E46" w:rsidRPr="00C76649" w:rsidRDefault="00BD4E46" w:rsidP="00BD4E46">
      <w:pPr>
        <w:rPr>
          <w:rFonts w:ascii="Arial" w:hAnsi="Arial" w:cs="Arial"/>
          <w:b/>
          <w:sz w:val="22"/>
          <w:szCs w:val="22"/>
        </w:rPr>
      </w:pPr>
      <w:r w:rsidRPr="00C76649">
        <w:rPr>
          <w:rFonts w:ascii="Arial" w:hAnsi="Arial" w:cs="Arial"/>
          <w:b/>
          <w:sz w:val="22"/>
          <w:szCs w:val="22"/>
        </w:rPr>
        <w:t>Your information</w:t>
      </w:r>
    </w:p>
    <w:p w14:paraId="47AB77E2" w14:textId="77777777" w:rsidR="00BD4E46" w:rsidRPr="00C76649" w:rsidRDefault="00BD4E46" w:rsidP="00BD4E46">
      <w:pPr>
        <w:autoSpaceDE w:val="0"/>
        <w:autoSpaceDN w:val="0"/>
        <w:adjustRightInd w:val="0"/>
        <w:rPr>
          <w:rFonts w:ascii="Arial" w:hAnsi="Arial" w:cs="Arial"/>
          <w:sz w:val="22"/>
          <w:szCs w:val="22"/>
        </w:rPr>
      </w:pPr>
      <w:r w:rsidRPr="00C76649">
        <w:rPr>
          <w:rFonts w:ascii="Arial" w:hAnsi="Arial" w:cs="Arial"/>
          <w:sz w:val="22"/>
          <w:szCs w:val="22"/>
        </w:rPr>
        <w:t xml:space="preserve">Information on our database is </w:t>
      </w:r>
      <w:r w:rsidRPr="00C76649">
        <w:rPr>
          <w:rFonts w:ascii="Arial" w:hAnsi="Arial" w:cs="Arial"/>
          <w:bCs/>
          <w:sz w:val="22"/>
          <w:szCs w:val="22"/>
        </w:rPr>
        <w:t xml:space="preserve">strictly confidential </w:t>
      </w:r>
      <w:r w:rsidRPr="00C76649">
        <w:rPr>
          <w:rFonts w:ascii="Arial" w:hAnsi="Arial" w:cs="Arial"/>
          <w:sz w:val="22"/>
          <w:szCs w:val="22"/>
        </w:rPr>
        <w:t>and we do not pass on any personal data about you to outside organisations and/or individuals withou</w:t>
      </w:r>
      <w:r w:rsidR="00C76649" w:rsidRPr="00C76649">
        <w:rPr>
          <w:rFonts w:ascii="Arial" w:hAnsi="Arial" w:cs="Arial"/>
          <w:sz w:val="22"/>
          <w:szCs w:val="22"/>
        </w:rPr>
        <w:t>t your express personal consent, except in circumstances where the law permits us to do so, ie if someone is at risk of harm, or if we are told to provide information abut you by a court or judge.</w:t>
      </w:r>
    </w:p>
    <w:p w14:paraId="1822EF7F" w14:textId="77777777" w:rsidR="00BD4E46" w:rsidRPr="00C76649" w:rsidRDefault="00BD4E46" w:rsidP="00BD4E46">
      <w:pPr>
        <w:rPr>
          <w:rFonts w:ascii="Arial" w:hAnsi="Arial" w:cs="Arial"/>
          <w:sz w:val="22"/>
          <w:szCs w:val="22"/>
        </w:rPr>
      </w:pPr>
    </w:p>
    <w:p w14:paraId="0F4A9F2D" w14:textId="77777777" w:rsidR="00BD4E46" w:rsidRPr="00C76649" w:rsidRDefault="00BD4E46" w:rsidP="00BD4E46">
      <w:pPr>
        <w:rPr>
          <w:rFonts w:ascii="Arial" w:hAnsi="Arial" w:cs="Arial"/>
          <w:sz w:val="22"/>
          <w:szCs w:val="22"/>
        </w:rPr>
      </w:pPr>
      <w:r w:rsidRPr="00C76649">
        <w:rPr>
          <w:rFonts w:ascii="Arial" w:hAnsi="Arial" w:cs="Arial"/>
          <w:sz w:val="22"/>
          <w:szCs w:val="22"/>
        </w:rPr>
        <w:t>In accordance with the Data Protection Act 1998, I agree that Age UK</w:t>
      </w:r>
      <w:r w:rsidR="00C86C87" w:rsidRPr="00C76649">
        <w:rPr>
          <w:rFonts w:ascii="Arial" w:hAnsi="Arial" w:cs="Arial"/>
          <w:sz w:val="22"/>
          <w:szCs w:val="22"/>
        </w:rPr>
        <w:t xml:space="preserve"> Leeds</w:t>
      </w:r>
      <w:r w:rsidRPr="00C76649">
        <w:rPr>
          <w:rFonts w:ascii="Arial" w:hAnsi="Arial" w:cs="Arial"/>
          <w:sz w:val="22"/>
          <w:szCs w:val="22"/>
        </w:rPr>
        <w:t xml:space="preserve"> may hold and use personal information about me for volunteering reasons and to keep in touch with me. This information, including that contained in this application can be stored on both manual and computer files. </w:t>
      </w:r>
      <w:r w:rsidR="00C76649" w:rsidRPr="00C76649">
        <w:rPr>
          <w:rFonts w:ascii="Arial" w:hAnsi="Arial" w:cs="Arial"/>
          <w:sz w:val="22"/>
          <w:szCs w:val="22"/>
        </w:rPr>
        <w:t>It may be used by us on an anonymous basis for statistical reporting</w:t>
      </w:r>
      <w:r w:rsidR="00C60C16">
        <w:rPr>
          <w:rFonts w:ascii="Arial" w:hAnsi="Arial" w:cs="Arial"/>
          <w:sz w:val="22"/>
          <w:szCs w:val="22"/>
        </w:rPr>
        <w:t>; i</w:t>
      </w:r>
      <w:r w:rsidR="00C76649" w:rsidRPr="00C76649">
        <w:rPr>
          <w:rFonts w:ascii="Arial" w:hAnsi="Arial" w:cs="Arial"/>
          <w:sz w:val="22"/>
          <w:szCs w:val="22"/>
        </w:rPr>
        <w:t>nformation will be safely stored by us for a</w:t>
      </w:r>
      <w:r w:rsidR="00941957">
        <w:rPr>
          <w:rFonts w:ascii="Arial" w:hAnsi="Arial" w:cs="Arial"/>
          <w:sz w:val="22"/>
          <w:szCs w:val="22"/>
        </w:rPr>
        <w:t>s</w:t>
      </w:r>
      <w:r w:rsidR="00C76649" w:rsidRPr="00C76649">
        <w:rPr>
          <w:rFonts w:ascii="Arial" w:hAnsi="Arial" w:cs="Arial"/>
          <w:sz w:val="22"/>
          <w:szCs w:val="22"/>
        </w:rPr>
        <w:t xml:space="preserve"> long as the relevant law and good practice stipulates, which is 7 years.</w:t>
      </w:r>
    </w:p>
    <w:p w14:paraId="3CC93220" w14:textId="77777777" w:rsidR="00BD4E46" w:rsidRDefault="00BD4E46" w:rsidP="00BD4E46">
      <w:pPr>
        <w:rPr>
          <w:rFonts w:ascii="Arial" w:hAnsi="Arial" w:cs="Arial"/>
          <w:szCs w:val="22"/>
        </w:rPr>
      </w:pPr>
    </w:p>
    <w:p w14:paraId="0D94D8FC" w14:textId="77777777" w:rsidR="00941957" w:rsidRDefault="00941957" w:rsidP="00BD4E46">
      <w:pPr>
        <w:rPr>
          <w:rFonts w:ascii="Arial" w:hAnsi="Arial" w:cs="Arial"/>
          <w:szCs w:val="22"/>
        </w:rPr>
      </w:pPr>
    </w:p>
    <w:p w14:paraId="2254E97B" w14:textId="77777777" w:rsidR="00BD4E46" w:rsidRDefault="00BD4E46" w:rsidP="00BD4E46">
      <w:pPr>
        <w:rPr>
          <w:rFonts w:ascii="Arial" w:hAnsi="Arial" w:cs="Arial"/>
          <w:szCs w:val="22"/>
        </w:rPr>
      </w:pPr>
      <w:r>
        <w:rPr>
          <w:rFonts w:ascii="Arial" w:hAnsi="Arial" w:cs="Arial"/>
          <w:szCs w:val="22"/>
        </w:rPr>
        <w:t>Signature: …</w:t>
      </w:r>
      <w:r w:rsidR="00B45AE1">
        <w:rPr>
          <w:rFonts w:ascii="Arial" w:hAnsi="Arial" w:cs="Arial"/>
          <w:szCs w:val="22"/>
        </w:rPr>
        <w:t>…</w:t>
      </w:r>
      <w:r w:rsidR="00941957">
        <w:rPr>
          <w:rFonts w:ascii="Arial" w:hAnsi="Arial" w:cs="Arial"/>
          <w:szCs w:val="22"/>
        </w:rPr>
        <w:t>…………….</w:t>
      </w:r>
      <w:r>
        <w:rPr>
          <w:rFonts w:ascii="Arial" w:hAnsi="Arial" w:cs="Arial"/>
          <w:szCs w:val="22"/>
        </w:rPr>
        <w:tab/>
      </w:r>
      <w:r>
        <w:rPr>
          <w:rFonts w:ascii="Arial" w:hAnsi="Arial" w:cs="Arial"/>
          <w:szCs w:val="22"/>
        </w:rPr>
        <w:tab/>
        <w:t>Date: ………………………………</w:t>
      </w:r>
    </w:p>
    <w:p w14:paraId="2E8DD46C" w14:textId="77777777" w:rsidR="008D2640" w:rsidRDefault="008D2640" w:rsidP="008D2640">
      <w:pPr>
        <w:rPr>
          <w:rFonts w:ascii="Arial" w:hAnsi="Arial" w:cs="Arial"/>
        </w:rPr>
      </w:pPr>
    </w:p>
    <w:p w14:paraId="121B0AAE" w14:textId="77777777" w:rsidR="008D2640" w:rsidRPr="008D2640" w:rsidRDefault="008D2640" w:rsidP="008D2640">
      <w:pPr>
        <w:rPr>
          <w:rFonts w:ascii="Arial" w:hAnsi="Arial" w:cs="Arial"/>
        </w:rPr>
      </w:pPr>
      <w:r w:rsidRPr="008D2640">
        <w:rPr>
          <w:rFonts w:ascii="Arial" w:hAnsi="Arial" w:cs="Arial"/>
        </w:rPr>
        <w:t xml:space="preserve">Please return this form to: </w:t>
      </w:r>
    </w:p>
    <w:p w14:paraId="327567B7" w14:textId="77777777" w:rsidR="00DE770C" w:rsidRDefault="008D2640" w:rsidP="00BD4E46">
      <w:pPr>
        <w:rPr>
          <w:rFonts w:ascii="Arial" w:hAnsi="Arial" w:cs="Arial"/>
        </w:rPr>
      </w:pPr>
      <w:hyperlink r:id="rId13" w:history="1">
        <w:r w:rsidRPr="00911835">
          <w:rPr>
            <w:rStyle w:val="Hyperlink"/>
            <w:rFonts w:ascii="Arial" w:hAnsi="Arial" w:cs="Arial"/>
          </w:rPr>
          <w:t>info@ageukleeds.org.uk</w:t>
        </w:r>
      </w:hyperlink>
      <w:r w:rsidRPr="008D2640">
        <w:rPr>
          <w:rFonts w:ascii="Arial" w:hAnsi="Arial" w:cs="Arial"/>
        </w:rPr>
        <w:t xml:space="preserve">   </w:t>
      </w:r>
    </w:p>
    <w:p w14:paraId="5D189B4A" w14:textId="77777777" w:rsidR="00DE770C" w:rsidRPr="00C76649" w:rsidRDefault="00DE770C" w:rsidP="00BD4E46">
      <w:pPr>
        <w:rPr>
          <w:rFonts w:ascii="Arial" w:hAnsi="Arial" w:cs="Arial"/>
          <w:sz w:val="22"/>
          <w:szCs w:val="22"/>
        </w:rPr>
      </w:pPr>
      <w:r w:rsidRPr="00C76649">
        <w:rPr>
          <w:rFonts w:ascii="Arial" w:hAnsi="Arial" w:cs="Arial"/>
          <w:sz w:val="22"/>
          <w:szCs w:val="22"/>
        </w:rPr>
        <w:t xml:space="preserve">We will contact you as soon as possible. Thank you for thinking about volunteering at Age UK Leeds. </w:t>
      </w:r>
      <w:r w:rsidR="00964ADA" w:rsidRPr="00C76649">
        <w:rPr>
          <w:rFonts w:ascii="Arial" w:hAnsi="Arial" w:cs="Arial"/>
          <w:sz w:val="22"/>
          <w:szCs w:val="22"/>
        </w:rPr>
        <w:t>(Registered charity number 504899, registered company number 1236909)</w:t>
      </w:r>
      <w:r w:rsidR="006662AE" w:rsidRPr="00C76649">
        <w:rPr>
          <w:rFonts w:ascii="Arial" w:hAnsi="Arial" w:cs="Arial"/>
          <w:sz w:val="22"/>
          <w:szCs w:val="22"/>
        </w:rPr>
        <w:t xml:space="preserve"> </w:t>
      </w:r>
    </w:p>
    <w:sectPr w:rsidR="00DE770C" w:rsidRPr="00C76649" w:rsidSect="00DD5591">
      <w:headerReference w:type="even" r:id="rId14"/>
      <w:headerReference w:type="default" r:id="rId15"/>
      <w:footerReference w:type="even" r:id="rId16"/>
      <w:footerReference w:type="default" r:id="rId17"/>
      <w:footerReference w:type="first" r:id="rId18"/>
      <w:pgSz w:w="11909" w:h="16834" w:code="9"/>
      <w:pgMar w:top="284" w:right="710" w:bottom="0" w:left="1418"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97772" w14:textId="77777777" w:rsidR="002444BE" w:rsidRDefault="002444BE">
      <w:r>
        <w:separator/>
      </w:r>
    </w:p>
  </w:endnote>
  <w:endnote w:type="continuationSeparator" w:id="0">
    <w:p w14:paraId="0C1C9634" w14:textId="77777777" w:rsidR="002444BE" w:rsidRDefault="002444BE">
      <w:r>
        <w:continuationSeparator/>
      </w:r>
    </w:p>
  </w:endnote>
  <w:endnote w:type="continuationNotice" w:id="1">
    <w:p w14:paraId="03D7EF2B" w14:textId="77777777" w:rsidR="002444BE" w:rsidRDefault="00244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w:altName w:val="Frutiger 45"/>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11C43" w14:textId="77777777" w:rsidR="0037236C" w:rsidRDefault="003723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B61FB0" w14:textId="77777777" w:rsidR="0037236C" w:rsidRDefault="00372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D65B" w14:textId="77777777" w:rsidR="00540859" w:rsidRDefault="005408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2BA2" w14:textId="77777777" w:rsidR="0037236C" w:rsidRPr="00020B6F" w:rsidRDefault="0037236C" w:rsidP="002C38AB">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DBA28" w14:textId="77777777" w:rsidR="002444BE" w:rsidRDefault="002444BE">
      <w:r>
        <w:separator/>
      </w:r>
    </w:p>
  </w:footnote>
  <w:footnote w:type="continuationSeparator" w:id="0">
    <w:p w14:paraId="71144BD7" w14:textId="77777777" w:rsidR="002444BE" w:rsidRDefault="002444BE">
      <w:r>
        <w:continuationSeparator/>
      </w:r>
    </w:p>
  </w:footnote>
  <w:footnote w:type="continuationNotice" w:id="1">
    <w:p w14:paraId="69019095" w14:textId="77777777" w:rsidR="002444BE" w:rsidRDefault="00244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2E0BD" w14:textId="77777777" w:rsidR="0037236C" w:rsidRDefault="003723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E472B9" w14:textId="77777777" w:rsidR="0037236C" w:rsidRDefault="00372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312FD" w14:textId="77777777" w:rsidR="00540859" w:rsidRDefault="00540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F75"/>
    <w:multiLevelType w:val="hybridMultilevel"/>
    <w:tmpl w:val="C34A7F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574CE"/>
    <w:multiLevelType w:val="hybridMultilevel"/>
    <w:tmpl w:val="8C4CC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F5B5A"/>
    <w:multiLevelType w:val="hybridMultilevel"/>
    <w:tmpl w:val="5CEA0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D7DC8"/>
    <w:multiLevelType w:val="hybridMultilevel"/>
    <w:tmpl w:val="AD563C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00968"/>
    <w:multiLevelType w:val="hybridMultilevel"/>
    <w:tmpl w:val="21705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A3D87"/>
    <w:multiLevelType w:val="hybridMultilevel"/>
    <w:tmpl w:val="CAF47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160AA"/>
    <w:multiLevelType w:val="hybridMultilevel"/>
    <w:tmpl w:val="28EC3C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027B17"/>
    <w:multiLevelType w:val="hybridMultilevel"/>
    <w:tmpl w:val="C78CE2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860B4"/>
    <w:multiLevelType w:val="hybridMultilevel"/>
    <w:tmpl w:val="23860E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6783D"/>
    <w:multiLevelType w:val="hybridMultilevel"/>
    <w:tmpl w:val="3320E474"/>
    <w:lvl w:ilvl="0" w:tplc="F258C73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54C72"/>
    <w:multiLevelType w:val="hybridMultilevel"/>
    <w:tmpl w:val="FABC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52660"/>
    <w:multiLevelType w:val="hybridMultilevel"/>
    <w:tmpl w:val="5964D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C85B31"/>
    <w:multiLevelType w:val="hybridMultilevel"/>
    <w:tmpl w:val="0DAE332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378E2"/>
    <w:multiLevelType w:val="hybridMultilevel"/>
    <w:tmpl w:val="AF14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66335"/>
    <w:multiLevelType w:val="hybridMultilevel"/>
    <w:tmpl w:val="8F86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55438E"/>
    <w:multiLevelType w:val="hybridMultilevel"/>
    <w:tmpl w:val="073E24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1B0F2D"/>
    <w:multiLevelType w:val="singleLevel"/>
    <w:tmpl w:val="DE76E48E"/>
    <w:lvl w:ilvl="0">
      <w:start w:val="1"/>
      <w:numFmt w:val="bullet"/>
      <w:lvlText w:val=""/>
      <w:lvlJc w:val="left"/>
      <w:pPr>
        <w:tabs>
          <w:tab w:val="num" w:pos="360"/>
        </w:tabs>
        <w:ind w:left="360" w:hanging="360"/>
      </w:pPr>
      <w:rPr>
        <w:rFonts w:ascii="Symbol" w:hAnsi="Symbol" w:hint="default"/>
        <w:sz w:val="20"/>
      </w:rPr>
    </w:lvl>
  </w:abstractNum>
  <w:abstractNum w:abstractNumId="17" w15:restartNumberingAfterBreak="0">
    <w:nsid w:val="46F72FC5"/>
    <w:multiLevelType w:val="hybridMultilevel"/>
    <w:tmpl w:val="895AAD78"/>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9410327"/>
    <w:multiLevelType w:val="hybridMultilevel"/>
    <w:tmpl w:val="543618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473592"/>
    <w:multiLevelType w:val="hybridMultilevel"/>
    <w:tmpl w:val="E2D6BB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1F5F74"/>
    <w:multiLevelType w:val="hybridMultilevel"/>
    <w:tmpl w:val="45322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9E1997"/>
    <w:multiLevelType w:val="hybridMultilevel"/>
    <w:tmpl w:val="EF2AB0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AE73E3"/>
    <w:multiLevelType w:val="hybridMultilevel"/>
    <w:tmpl w:val="4738BB04"/>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5A500188"/>
    <w:multiLevelType w:val="hybridMultilevel"/>
    <w:tmpl w:val="C00E65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C269A6"/>
    <w:multiLevelType w:val="hybridMultilevel"/>
    <w:tmpl w:val="0B0C1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4E6A4C"/>
    <w:multiLevelType w:val="hybridMultilevel"/>
    <w:tmpl w:val="5AC0CBA0"/>
    <w:lvl w:ilvl="0" w:tplc="6B9A795A">
      <w:start w:val="1"/>
      <w:numFmt w:val="bullet"/>
      <w:pStyle w:val="bulletlist"/>
      <w:lvlText w:val=""/>
      <w:lvlJc w:val="left"/>
      <w:pPr>
        <w:tabs>
          <w:tab w:val="num" w:pos="600"/>
        </w:tabs>
        <w:ind w:left="597" w:hanging="357"/>
      </w:pPr>
      <w:rPr>
        <w:rFonts w:ascii="Wingdings" w:hAnsi="Wingdings" w:hint="default"/>
      </w:rPr>
    </w:lvl>
    <w:lvl w:ilvl="1" w:tplc="A59CC386">
      <w:numFmt w:val="bullet"/>
      <w:lvlText w:val="-"/>
      <w:lvlJc w:val="left"/>
      <w:pPr>
        <w:tabs>
          <w:tab w:val="num" w:pos="1680"/>
        </w:tabs>
        <w:ind w:left="1680" w:hanging="360"/>
      </w:pPr>
      <w:rPr>
        <w:rFonts w:ascii="Times New Roman" w:eastAsia="Times New Roman" w:hAnsi="Times New Roman" w:cs="Times New Roman" w:hint="default"/>
      </w:rPr>
    </w:lvl>
    <w:lvl w:ilvl="2" w:tplc="167E2902">
      <w:start w:val="1"/>
      <w:numFmt w:val="bullet"/>
      <w:lvlText w:val=""/>
      <w:lvlJc w:val="left"/>
      <w:pPr>
        <w:tabs>
          <w:tab w:val="num" w:pos="2400"/>
        </w:tabs>
        <w:ind w:left="2397" w:hanging="357"/>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6" w15:restartNumberingAfterBreak="0">
    <w:nsid w:val="5E5536DA"/>
    <w:multiLevelType w:val="hybridMultilevel"/>
    <w:tmpl w:val="31922ABE"/>
    <w:lvl w:ilvl="0" w:tplc="08090001">
      <w:start w:val="1"/>
      <w:numFmt w:val="bullet"/>
      <w:lvlText w:val=""/>
      <w:lvlJc w:val="left"/>
      <w:pPr>
        <w:tabs>
          <w:tab w:val="num" w:pos="800"/>
        </w:tabs>
        <w:ind w:left="800" w:hanging="360"/>
      </w:pPr>
      <w:rPr>
        <w:rFonts w:ascii="Symbol" w:hAnsi="Symbol" w:hint="default"/>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27" w15:restartNumberingAfterBreak="0">
    <w:nsid w:val="5F9E7D1A"/>
    <w:multiLevelType w:val="hybridMultilevel"/>
    <w:tmpl w:val="1E7CED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F81922"/>
    <w:multiLevelType w:val="hybridMultilevel"/>
    <w:tmpl w:val="E0E406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A95A89"/>
    <w:multiLevelType w:val="hybridMultilevel"/>
    <w:tmpl w:val="978407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7722E3"/>
    <w:multiLevelType w:val="hybridMultilevel"/>
    <w:tmpl w:val="32C04B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4B5C4F"/>
    <w:multiLevelType w:val="hybridMultilevel"/>
    <w:tmpl w:val="21CE4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1B2869"/>
    <w:multiLevelType w:val="hybridMultilevel"/>
    <w:tmpl w:val="21CC1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EB7912"/>
    <w:multiLevelType w:val="hybridMultilevel"/>
    <w:tmpl w:val="7C5AEF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61032D"/>
    <w:multiLevelType w:val="hybridMultilevel"/>
    <w:tmpl w:val="FEA25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C60605"/>
    <w:multiLevelType w:val="hybridMultilevel"/>
    <w:tmpl w:val="8AA692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C14B04"/>
    <w:multiLevelType w:val="hybridMultilevel"/>
    <w:tmpl w:val="1D302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A30044"/>
    <w:multiLevelType w:val="hybridMultilevel"/>
    <w:tmpl w:val="B6402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5"/>
  </w:num>
  <w:num w:numId="4">
    <w:abstractNumId w:val="36"/>
  </w:num>
  <w:num w:numId="5">
    <w:abstractNumId w:val="12"/>
  </w:num>
  <w:num w:numId="6">
    <w:abstractNumId w:val="29"/>
  </w:num>
  <w:num w:numId="7">
    <w:abstractNumId w:val="18"/>
  </w:num>
  <w:num w:numId="8">
    <w:abstractNumId w:val="27"/>
  </w:num>
  <w:num w:numId="9">
    <w:abstractNumId w:val="26"/>
  </w:num>
  <w:num w:numId="10">
    <w:abstractNumId w:val="37"/>
  </w:num>
  <w:num w:numId="11">
    <w:abstractNumId w:val="28"/>
  </w:num>
  <w:num w:numId="12">
    <w:abstractNumId w:val="7"/>
  </w:num>
  <w:num w:numId="13">
    <w:abstractNumId w:val="8"/>
  </w:num>
  <w:num w:numId="14">
    <w:abstractNumId w:val="24"/>
  </w:num>
  <w:num w:numId="15">
    <w:abstractNumId w:val="31"/>
  </w:num>
  <w:num w:numId="16">
    <w:abstractNumId w:val="4"/>
  </w:num>
  <w:num w:numId="17">
    <w:abstractNumId w:val="25"/>
  </w:num>
  <w:num w:numId="18">
    <w:abstractNumId w:val="16"/>
  </w:num>
  <w:num w:numId="19">
    <w:abstractNumId w:val="35"/>
  </w:num>
  <w:num w:numId="20">
    <w:abstractNumId w:val="21"/>
  </w:num>
  <w:num w:numId="21">
    <w:abstractNumId w:val="6"/>
  </w:num>
  <w:num w:numId="22">
    <w:abstractNumId w:val="23"/>
  </w:num>
  <w:num w:numId="23">
    <w:abstractNumId w:val="32"/>
  </w:num>
  <w:num w:numId="24">
    <w:abstractNumId w:val="20"/>
  </w:num>
  <w:num w:numId="25">
    <w:abstractNumId w:val="9"/>
  </w:num>
  <w:num w:numId="26">
    <w:abstractNumId w:val="19"/>
  </w:num>
  <w:num w:numId="27">
    <w:abstractNumId w:val="1"/>
  </w:num>
  <w:num w:numId="28">
    <w:abstractNumId w:val="15"/>
  </w:num>
  <w:num w:numId="29">
    <w:abstractNumId w:val="17"/>
  </w:num>
  <w:num w:numId="30">
    <w:abstractNumId w:val="30"/>
  </w:num>
  <w:num w:numId="31">
    <w:abstractNumId w:val="33"/>
  </w:num>
  <w:num w:numId="32">
    <w:abstractNumId w:val="0"/>
  </w:num>
  <w:num w:numId="33">
    <w:abstractNumId w:val="2"/>
  </w:num>
  <w:num w:numId="34">
    <w:abstractNumId w:val="34"/>
  </w:num>
  <w:num w:numId="35">
    <w:abstractNumId w:val="22"/>
  </w:num>
  <w:num w:numId="36">
    <w:abstractNumId w:val="13"/>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62"/>
    <w:rsid w:val="00002CA6"/>
    <w:rsid w:val="000056BC"/>
    <w:rsid w:val="00007967"/>
    <w:rsid w:val="000112D3"/>
    <w:rsid w:val="00012BC9"/>
    <w:rsid w:val="00013AC1"/>
    <w:rsid w:val="000169EF"/>
    <w:rsid w:val="00016A26"/>
    <w:rsid w:val="000171E3"/>
    <w:rsid w:val="00020B6F"/>
    <w:rsid w:val="00022434"/>
    <w:rsid w:val="0002248B"/>
    <w:rsid w:val="00030EAE"/>
    <w:rsid w:val="00031C76"/>
    <w:rsid w:val="00035ED5"/>
    <w:rsid w:val="00040986"/>
    <w:rsid w:val="00044A5D"/>
    <w:rsid w:val="00046BC2"/>
    <w:rsid w:val="0005289A"/>
    <w:rsid w:val="00053B40"/>
    <w:rsid w:val="000545FD"/>
    <w:rsid w:val="00055E0D"/>
    <w:rsid w:val="0006063A"/>
    <w:rsid w:val="000636A4"/>
    <w:rsid w:val="000639E7"/>
    <w:rsid w:val="0006751E"/>
    <w:rsid w:val="00070481"/>
    <w:rsid w:val="00071860"/>
    <w:rsid w:val="00071FEC"/>
    <w:rsid w:val="0007342F"/>
    <w:rsid w:val="0008331A"/>
    <w:rsid w:val="00083587"/>
    <w:rsid w:val="0008382E"/>
    <w:rsid w:val="00084513"/>
    <w:rsid w:val="000852A6"/>
    <w:rsid w:val="00085DE3"/>
    <w:rsid w:val="00090D91"/>
    <w:rsid w:val="00091F2B"/>
    <w:rsid w:val="00094882"/>
    <w:rsid w:val="00095C66"/>
    <w:rsid w:val="000A1682"/>
    <w:rsid w:val="000A7482"/>
    <w:rsid w:val="000B0E3D"/>
    <w:rsid w:val="000C1125"/>
    <w:rsid w:val="000C1D61"/>
    <w:rsid w:val="000C2894"/>
    <w:rsid w:val="000C2B69"/>
    <w:rsid w:val="000C4090"/>
    <w:rsid w:val="000D3D39"/>
    <w:rsid w:val="000D3DCC"/>
    <w:rsid w:val="000D432B"/>
    <w:rsid w:val="000D6AC9"/>
    <w:rsid w:val="000E13E9"/>
    <w:rsid w:val="000E4397"/>
    <w:rsid w:val="000F1E12"/>
    <w:rsid w:val="000F27F3"/>
    <w:rsid w:val="000F4640"/>
    <w:rsid w:val="000F7A5E"/>
    <w:rsid w:val="00100B32"/>
    <w:rsid w:val="0010230D"/>
    <w:rsid w:val="00105377"/>
    <w:rsid w:val="00105713"/>
    <w:rsid w:val="0010703A"/>
    <w:rsid w:val="00110B38"/>
    <w:rsid w:val="00112E6C"/>
    <w:rsid w:val="001140D1"/>
    <w:rsid w:val="0011417A"/>
    <w:rsid w:val="00115B8F"/>
    <w:rsid w:val="0011631C"/>
    <w:rsid w:val="001219D5"/>
    <w:rsid w:val="001223D5"/>
    <w:rsid w:val="00123830"/>
    <w:rsid w:val="001251FF"/>
    <w:rsid w:val="00130B97"/>
    <w:rsid w:val="00131677"/>
    <w:rsid w:val="00134DA9"/>
    <w:rsid w:val="0013598D"/>
    <w:rsid w:val="00136164"/>
    <w:rsid w:val="001405FC"/>
    <w:rsid w:val="00141465"/>
    <w:rsid w:val="0014192D"/>
    <w:rsid w:val="00141A57"/>
    <w:rsid w:val="00141D5D"/>
    <w:rsid w:val="0014323F"/>
    <w:rsid w:val="0014354D"/>
    <w:rsid w:val="00143D64"/>
    <w:rsid w:val="001452D1"/>
    <w:rsid w:val="00146E21"/>
    <w:rsid w:val="0015342D"/>
    <w:rsid w:val="001540CB"/>
    <w:rsid w:val="001548D7"/>
    <w:rsid w:val="00157257"/>
    <w:rsid w:val="00157471"/>
    <w:rsid w:val="0016052E"/>
    <w:rsid w:val="00162FEB"/>
    <w:rsid w:val="0016321D"/>
    <w:rsid w:val="00173390"/>
    <w:rsid w:val="00173612"/>
    <w:rsid w:val="00173756"/>
    <w:rsid w:val="00174A67"/>
    <w:rsid w:val="0017654C"/>
    <w:rsid w:val="00177138"/>
    <w:rsid w:val="00177FDF"/>
    <w:rsid w:val="00180C77"/>
    <w:rsid w:val="001817CA"/>
    <w:rsid w:val="0018636D"/>
    <w:rsid w:val="001873FA"/>
    <w:rsid w:val="00187AD4"/>
    <w:rsid w:val="00190003"/>
    <w:rsid w:val="001960FD"/>
    <w:rsid w:val="001961CC"/>
    <w:rsid w:val="00196AFC"/>
    <w:rsid w:val="001978BC"/>
    <w:rsid w:val="001A2FB0"/>
    <w:rsid w:val="001A3359"/>
    <w:rsid w:val="001A60BF"/>
    <w:rsid w:val="001B0BFA"/>
    <w:rsid w:val="001B18E8"/>
    <w:rsid w:val="001B1F30"/>
    <w:rsid w:val="001B439C"/>
    <w:rsid w:val="001B5685"/>
    <w:rsid w:val="001B6D12"/>
    <w:rsid w:val="001B6F36"/>
    <w:rsid w:val="001B78BA"/>
    <w:rsid w:val="001C0922"/>
    <w:rsid w:val="001C2CF9"/>
    <w:rsid w:val="001C2F86"/>
    <w:rsid w:val="001C7E5B"/>
    <w:rsid w:val="001D3AE5"/>
    <w:rsid w:val="001D407E"/>
    <w:rsid w:val="001D7837"/>
    <w:rsid w:val="001E0403"/>
    <w:rsid w:val="001E7A2B"/>
    <w:rsid w:val="001F0596"/>
    <w:rsid w:val="001F2E3D"/>
    <w:rsid w:val="0020086F"/>
    <w:rsid w:val="002029FC"/>
    <w:rsid w:val="00204BC2"/>
    <w:rsid w:val="00205A08"/>
    <w:rsid w:val="00206651"/>
    <w:rsid w:val="00210916"/>
    <w:rsid w:val="002110C3"/>
    <w:rsid w:val="002112C7"/>
    <w:rsid w:val="00211B23"/>
    <w:rsid w:val="00213B59"/>
    <w:rsid w:val="002173CC"/>
    <w:rsid w:val="0021745E"/>
    <w:rsid w:val="00217FD3"/>
    <w:rsid w:val="00224791"/>
    <w:rsid w:val="0022656F"/>
    <w:rsid w:val="00233D00"/>
    <w:rsid w:val="00240C8A"/>
    <w:rsid w:val="00241B51"/>
    <w:rsid w:val="00243FF9"/>
    <w:rsid w:val="002444BE"/>
    <w:rsid w:val="00245B6E"/>
    <w:rsid w:val="00252370"/>
    <w:rsid w:val="002526B1"/>
    <w:rsid w:val="00253B31"/>
    <w:rsid w:val="00254B5F"/>
    <w:rsid w:val="00254FB7"/>
    <w:rsid w:val="002550CE"/>
    <w:rsid w:val="002552AD"/>
    <w:rsid w:val="00256E2E"/>
    <w:rsid w:val="00256EF0"/>
    <w:rsid w:val="0026061B"/>
    <w:rsid w:val="00262C1D"/>
    <w:rsid w:val="00263A08"/>
    <w:rsid w:val="00263BFC"/>
    <w:rsid w:val="00267551"/>
    <w:rsid w:val="00270257"/>
    <w:rsid w:val="00270C72"/>
    <w:rsid w:val="0027366B"/>
    <w:rsid w:val="00274A7D"/>
    <w:rsid w:val="002811E1"/>
    <w:rsid w:val="00284A12"/>
    <w:rsid w:val="00285A80"/>
    <w:rsid w:val="002936B0"/>
    <w:rsid w:val="0029512D"/>
    <w:rsid w:val="002967D8"/>
    <w:rsid w:val="00297B7D"/>
    <w:rsid w:val="002A1BF5"/>
    <w:rsid w:val="002A2076"/>
    <w:rsid w:val="002A2469"/>
    <w:rsid w:val="002A2D33"/>
    <w:rsid w:val="002A7085"/>
    <w:rsid w:val="002B03B1"/>
    <w:rsid w:val="002B0D4C"/>
    <w:rsid w:val="002B19EB"/>
    <w:rsid w:val="002B6F7E"/>
    <w:rsid w:val="002B7792"/>
    <w:rsid w:val="002C0988"/>
    <w:rsid w:val="002C2A12"/>
    <w:rsid w:val="002C2B3B"/>
    <w:rsid w:val="002C3089"/>
    <w:rsid w:val="002C38AB"/>
    <w:rsid w:val="002C5869"/>
    <w:rsid w:val="002C76EB"/>
    <w:rsid w:val="002D0593"/>
    <w:rsid w:val="002D1189"/>
    <w:rsid w:val="002D2AED"/>
    <w:rsid w:val="002D2E78"/>
    <w:rsid w:val="002D3019"/>
    <w:rsid w:val="002D476A"/>
    <w:rsid w:val="002D4A49"/>
    <w:rsid w:val="002E4006"/>
    <w:rsid w:val="002E4205"/>
    <w:rsid w:val="002E6DC0"/>
    <w:rsid w:val="002E744E"/>
    <w:rsid w:val="002E7CB2"/>
    <w:rsid w:val="002F5B67"/>
    <w:rsid w:val="00301C28"/>
    <w:rsid w:val="00301FD8"/>
    <w:rsid w:val="00304F64"/>
    <w:rsid w:val="00307E72"/>
    <w:rsid w:val="00310ACE"/>
    <w:rsid w:val="003132F5"/>
    <w:rsid w:val="00317ADB"/>
    <w:rsid w:val="00317F5B"/>
    <w:rsid w:val="003267E6"/>
    <w:rsid w:val="00330DF5"/>
    <w:rsid w:val="00332C9C"/>
    <w:rsid w:val="0033534E"/>
    <w:rsid w:val="00336EDF"/>
    <w:rsid w:val="00342EE6"/>
    <w:rsid w:val="00345959"/>
    <w:rsid w:val="00346D9B"/>
    <w:rsid w:val="00352873"/>
    <w:rsid w:val="00352C9E"/>
    <w:rsid w:val="00357E58"/>
    <w:rsid w:val="0036073E"/>
    <w:rsid w:val="003607F1"/>
    <w:rsid w:val="00361E9C"/>
    <w:rsid w:val="0036344F"/>
    <w:rsid w:val="00363E73"/>
    <w:rsid w:val="00370313"/>
    <w:rsid w:val="0037236C"/>
    <w:rsid w:val="003806EA"/>
    <w:rsid w:val="00380E68"/>
    <w:rsid w:val="00381D83"/>
    <w:rsid w:val="00382267"/>
    <w:rsid w:val="00383D2B"/>
    <w:rsid w:val="003855CB"/>
    <w:rsid w:val="00386A95"/>
    <w:rsid w:val="0038714E"/>
    <w:rsid w:val="00393F4A"/>
    <w:rsid w:val="00397DAD"/>
    <w:rsid w:val="003A05BA"/>
    <w:rsid w:val="003A3FFB"/>
    <w:rsid w:val="003A40A8"/>
    <w:rsid w:val="003A415D"/>
    <w:rsid w:val="003A443E"/>
    <w:rsid w:val="003B0F0A"/>
    <w:rsid w:val="003B31A8"/>
    <w:rsid w:val="003B35F2"/>
    <w:rsid w:val="003B7080"/>
    <w:rsid w:val="003C2B1F"/>
    <w:rsid w:val="003C3902"/>
    <w:rsid w:val="003C6677"/>
    <w:rsid w:val="003C7252"/>
    <w:rsid w:val="003D1D35"/>
    <w:rsid w:val="003D5C77"/>
    <w:rsid w:val="003D7B1A"/>
    <w:rsid w:val="003E03E2"/>
    <w:rsid w:val="003E2BF1"/>
    <w:rsid w:val="003E3127"/>
    <w:rsid w:val="003E4792"/>
    <w:rsid w:val="003E6B93"/>
    <w:rsid w:val="003E7E68"/>
    <w:rsid w:val="003E7EB0"/>
    <w:rsid w:val="003F0665"/>
    <w:rsid w:val="003F321C"/>
    <w:rsid w:val="003F56A3"/>
    <w:rsid w:val="003F731B"/>
    <w:rsid w:val="00400F68"/>
    <w:rsid w:val="00402111"/>
    <w:rsid w:val="004048A5"/>
    <w:rsid w:val="00404ADF"/>
    <w:rsid w:val="00404E03"/>
    <w:rsid w:val="00407B44"/>
    <w:rsid w:val="00411836"/>
    <w:rsid w:val="00415D06"/>
    <w:rsid w:val="004160AE"/>
    <w:rsid w:val="004250FF"/>
    <w:rsid w:val="004251A5"/>
    <w:rsid w:val="00426500"/>
    <w:rsid w:val="00426590"/>
    <w:rsid w:val="00432F4D"/>
    <w:rsid w:val="00441262"/>
    <w:rsid w:val="00441821"/>
    <w:rsid w:val="00443BE1"/>
    <w:rsid w:val="00443E92"/>
    <w:rsid w:val="00450547"/>
    <w:rsid w:val="004527FD"/>
    <w:rsid w:val="00453F40"/>
    <w:rsid w:val="004574EF"/>
    <w:rsid w:val="00473E44"/>
    <w:rsid w:val="00474C50"/>
    <w:rsid w:val="00475038"/>
    <w:rsid w:val="004827A3"/>
    <w:rsid w:val="0048372A"/>
    <w:rsid w:val="00483954"/>
    <w:rsid w:val="0048677E"/>
    <w:rsid w:val="00487650"/>
    <w:rsid w:val="00487A71"/>
    <w:rsid w:val="00487E2A"/>
    <w:rsid w:val="00491860"/>
    <w:rsid w:val="00491C3E"/>
    <w:rsid w:val="00492D71"/>
    <w:rsid w:val="0049600D"/>
    <w:rsid w:val="004976F2"/>
    <w:rsid w:val="00497903"/>
    <w:rsid w:val="004A0604"/>
    <w:rsid w:val="004A136C"/>
    <w:rsid w:val="004A13D9"/>
    <w:rsid w:val="004A2CC0"/>
    <w:rsid w:val="004B098A"/>
    <w:rsid w:val="004B2F99"/>
    <w:rsid w:val="004B3D1D"/>
    <w:rsid w:val="004B61B3"/>
    <w:rsid w:val="004B7CE0"/>
    <w:rsid w:val="004C47FE"/>
    <w:rsid w:val="004C4BB9"/>
    <w:rsid w:val="004D2008"/>
    <w:rsid w:val="004D3B3E"/>
    <w:rsid w:val="004D42C5"/>
    <w:rsid w:val="004D6CE2"/>
    <w:rsid w:val="004D6E8C"/>
    <w:rsid w:val="004D7CA2"/>
    <w:rsid w:val="004E7658"/>
    <w:rsid w:val="004F2007"/>
    <w:rsid w:val="004F3DE2"/>
    <w:rsid w:val="004F3EAD"/>
    <w:rsid w:val="004F4652"/>
    <w:rsid w:val="00500F61"/>
    <w:rsid w:val="00505C00"/>
    <w:rsid w:val="00505EB4"/>
    <w:rsid w:val="00510596"/>
    <w:rsid w:val="0051079A"/>
    <w:rsid w:val="005111EA"/>
    <w:rsid w:val="0051761A"/>
    <w:rsid w:val="005233C4"/>
    <w:rsid w:val="0052554B"/>
    <w:rsid w:val="005302B3"/>
    <w:rsid w:val="00530B70"/>
    <w:rsid w:val="0053155F"/>
    <w:rsid w:val="0053260B"/>
    <w:rsid w:val="0053262F"/>
    <w:rsid w:val="00540859"/>
    <w:rsid w:val="00552D26"/>
    <w:rsid w:val="0055374D"/>
    <w:rsid w:val="0055426D"/>
    <w:rsid w:val="00554D28"/>
    <w:rsid w:val="005572F6"/>
    <w:rsid w:val="00563D62"/>
    <w:rsid w:val="00565DA0"/>
    <w:rsid w:val="0056608F"/>
    <w:rsid w:val="00566135"/>
    <w:rsid w:val="00566200"/>
    <w:rsid w:val="00567CC3"/>
    <w:rsid w:val="005728C9"/>
    <w:rsid w:val="005744BE"/>
    <w:rsid w:val="00574DA9"/>
    <w:rsid w:val="0057566F"/>
    <w:rsid w:val="00575A24"/>
    <w:rsid w:val="00575C9E"/>
    <w:rsid w:val="00575F38"/>
    <w:rsid w:val="0057651A"/>
    <w:rsid w:val="005808AE"/>
    <w:rsid w:val="00581234"/>
    <w:rsid w:val="005827B0"/>
    <w:rsid w:val="00582D28"/>
    <w:rsid w:val="00587C48"/>
    <w:rsid w:val="00590D83"/>
    <w:rsid w:val="005917B7"/>
    <w:rsid w:val="005974D9"/>
    <w:rsid w:val="005A49CF"/>
    <w:rsid w:val="005A4E66"/>
    <w:rsid w:val="005A681E"/>
    <w:rsid w:val="005A7772"/>
    <w:rsid w:val="005B17B1"/>
    <w:rsid w:val="005B2D46"/>
    <w:rsid w:val="005B3875"/>
    <w:rsid w:val="005B461B"/>
    <w:rsid w:val="005C6B8A"/>
    <w:rsid w:val="005D076A"/>
    <w:rsid w:val="005D0D1E"/>
    <w:rsid w:val="005D1F1F"/>
    <w:rsid w:val="005D3C66"/>
    <w:rsid w:val="005D4764"/>
    <w:rsid w:val="005D5620"/>
    <w:rsid w:val="005E44B5"/>
    <w:rsid w:val="005E5D3D"/>
    <w:rsid w:val="005E5E98"/>
    <w:rsid w:val="005E6419"/>
    <w:rsid w:val="005E6C48"/>
    <w:rsid w:val="005F01CF"/>
    <w:rsid w:val="005F3358"/>
    <w:rsid w:val="005F4313"/>
    <w:rsid w:val="005F5769"/>
    <w:rsid w:val="005F5D39"/>
    <w:rsid w:val="005F602B"/>
    <w:rsid w:val="005F6430"/>
    <w:rsid w:val="005F6EBB"/>
    <w:rsid w:val="005F75A4"/>
    <w:rsid w:val="006038AC"/>
    <w:rsid w:val="00607275"/>
    <w:rsid w:val="00612BAC"/>
    <w:rsid w:val="006145EC"/>
    <w:rsid w:val="00620750"/>
    <w:rsid w:val="006224D6"/>
    <w:rsid w:val="00623BEF"/>
    <w:rsid w:val="00625C45"/>
    <w:rsid w:val="00631653"/>
    <w:rsid w:val="0063351D"/>
    <w:rsid w:val="006347AB"/>
    <w:rsid w:val="00634A63"/>
    <w:rsid w:val="00635B04"/>
    <w:rsid w:val="00640179"/>
    <w:rsid w:val="0064665E"/>
    <w:rsid w:val="00646C9B"/>
    <w:rsid w:val="00650490"/>
    <w:rsid w:val="006506B1"/>
    <w:rsid w:val="00650D60"/>
    <w:rsid w:val="00651DFC"/>
    <w:rsid w:val="00662235"/>
    <w:rsid w:val="006633CC"/>
    <w:rsid w:val="00663543"/>
    <w:rsid w:val="00663661"/>
    <w:rsid w:val="006662AE"/>
    <w:rsid w:val="0066656D"/>
    <w:rsid w:val="00667DF2"/>
    <w:rsid w:val="00672607"/>
    <w:rsid w:val="00673277"/>
    <w:rsid w:val="00681B8E"/>
    <w:rsid w:val="00684F7E"/>
    <w:rsid w:val="00687BC0"/>
    <w:rsid w:val="00690641"/>
    <w:rsid w:val="00694A3B"/>
    <w:rsid w:val="00694C7B"/>
    <w:rsid w:val="006968A4"/>
    <w:rsid w:val="00696B55"/>
    <w:rsid w:val="006A0B59"/>
    <w:rsid w:val="006A7FB6"/>
    <w:rsid w:val="006B5EFC"/>
    <w:rsid w:val="006C0800"/>
    <w:rsid w:val="006C0B80"/>
    <w:rsid w:val="006C0CB7"/>
    <w:rsid w:val="006C158E"/>
    <w:rsid w:val="006C294A"/>
    <w:rsid w:val="006C2A15"/>
    <w:rsid w:val="006C2FD7"/>
    <w:rsid w:val="006C4CBB"/>
    <w:rsid w:val="006C659A"/>
    <w:rsid w:val="006D20E4"/>
    <w:rsid w:val="006D6166"/>
    <w:rsid w:val="006D6894"/>
    <w:rsid w:val="006E260C"/>
    <w:rsid w:val="006F1474"/>
    <w:rsid w:val="006F1703"/>
    <w:rsid w:val="006F1D1E"/>
    <w:rsid w:val="006F20C5"/>
    <w:rsid w:val="006F39B1"/>
    <w:rsid w:val="006F5D96"/>
    <w:rsid w:val="006F5E00"/>
    <w:rsid w:val="006F6437"/>
    <w:rsid w:val="00702D5A"/>
    <w:rsid w:val="00704C8B"/>
    <w:rsid w:val="0070772A"/>
    <w:rsid w:val="00710CCE"/>
    <w:rsid w:val="0071417D"/>
    <w:rsid w:val="00715BA1"/>
    <w:rsid w:val="0072112E"/>
    <w:rsid w:val="00721F0D"/>
    <w:rsid w:val="00722303"/>
    <w:rsid w:val="00725C17"/>
    <w:rsid w:val="0073492D"/>
    <w:rsid w:val="007376F6"/>
    <w:rsid w:val="00742339"/>
    <w:rsid w:val="00742C04"/>
    <w:rsid w:val="00743466"/>
    <w:rsid w:val="0074375B"/>
    <w:rsid w:val="00746792"/>
    <w:rsid w:val="007471FF"/>
    <w:rsid w:val="00747CB4"/>
    <w:rsid w:val="00750273"/>
    <w:rsid w:val="007543A0"/>
    <w:rsid w:val="00756AD1"/>
    <w:rsid w:val="00757757"/>
    <w:rsid w:val="00757B5F"/>
    <w:rsid w:val="007635F2"/>
    <w:rsid w:val="007663CA"/>
    <w:rsid w:val="00772A15"/>
    <w:rsid w:val="007751E0"/>
    <w:rsid w:val="00780FA1"/>
    <w:rsid w:val="00781A2E"/>
    <w:rsid w:val="00782A10"/>
    <w:rsid w:val="00782BC9"/>
    <w:rsid w:val="00783766"/>
    <w:rsid w:val="00791F64"/>
    <w:rsid w:val="007939AB"/>
    <w:rsid w:val="00797B6D"/>
    <w:rsid w:val="007A5745"/>
    <w:rsid w:val="007A6DD4"/>
    <w:rsid w:val="007A7FD2"/>
    <w:rsid w:val="007B0113"/>
    <w:rsid w:val="007B0F4D"/>
    <w:rsid w:val="007B1321"/>
    <w:rsid w:val="007B142B"/>
    <w:rsid w:val="007B5B0E"/>
    <w:rsid w:val="007C245B"/>
    <w:rsid w:val="007C3944"/>
    <w:rsid w:val="007C6395"/>
    <w:rsid w:val="007C7015"/>
    <w:rsid w:val="007D0FEC"/>
    <w:rsid w:val="007D11E4"/>
    <w:rsid w:val="007D1578"/>
    <w:rsid w:val="007D476E"/>
    <w:rsid w:val="007D5D46"/>
    <w:rsid w:val="007D6E82"/>
    <w:rsid w:val="007E2AC3"/>
    <w:rsid w:val="007E2EFF"/>
    <w:rsid w:val="007E3A19"/>
    <w:rsid w:val="007E7708"/>
    <w:rsid w:val="007F0A83"/>
    <w:rsid w:val="007F14B4"/>
    <w:rsid w:val="007F5F3C"/>
    <w:rsid w:val="007F7DC1"/>
    <w:rsid w:val="007F7EB0"/>
    <w:rsid w:val="00805996"/>
    <w:rsid w:val="00805EE1"/>
    <w:rsid w:val="008102B2"/>
    <w:rsid w:val="00811A35"/>
    <w:rsid w:val="00811B0E"/>
    <w:rsid w:val="008128D2"/>
    <w:rsid w:val="00812E32"/>
    <w:rsid w:val="0081315F"/>
    <w:rsid w:val="00813302"/>
    <w:rsid w:val="00813C3C"/>
    <w:rsid w:val="00817372"/>
    <w:rsid w:val="008175F7"/>
    <w:rsid w:val="008219B3"/>
    <w:rsid w:val="00824760"/>
    <w:rsid w:val="00825EED"/>
    <w:rsid w:val="0082603B"/>
    <w:rsid w:val="00831B85"/>
    <w:rsid w:val="0083599D"/>
    <w:rsid w:val="00836C50"/>
    <w:rsid w:val="00836FF7"/>
    <w:rsid w:val="00837CF9"/>
    <w:rsid w:val="008406D0"/>
    <w:rsid w:val="008428FA"/>
    <w:rsid w:val="0084362C"/>
    <w:rsid w:val="0086037A"/>
    <w:rsid w:val="008627A1"/>
    <w:rsid w:val="00862B0C"/>
    <w:rsid w:val="00864628"/>
    <w:rsid w:val="00865015"/>
    <w:rsid w:val="008658D5"/>
    <w:rsid w:val="008668DA"/>
    <w:rsid w:val="0087183B"/>
    <w:rsid w:val="00872F53"/>
    <w:rsid w:val="00873595"/>
    <w:rsid w:val="00875BDC"/>
    <w:rsid w:val="00880B81"/>
    <w:rsid w:val="00882ADC"/>
    <w:rsid w:val="00885966"/>
    <w:rsid w:val="00886892"/>
    <w:rsid w:val="00891B5D"/>
    <w:rsid w:val="008926AC"/>
    <w:rsid w:val="00892CFE"/>
    <w:rsid w:val="00893A56"/>
    <w:rsid w:val="00893DBC"/>
    <w:rsid w:val="008971C7"/>
    <w:rsid w:val="008978BC"/>
    <w:rsid w:val="008A125F"/>
    <w:rsid w:val="008A2AB7"/>
    <w:rsid w:val="008A2FD5"/>
    <w:rsid w:val="008A6133"/>
    <w:rsid w:val="008A7418"/>
    <w:rsid w:val="008B0782"/>
    <w:rsid w:val="008B139F"/>
    <w:rsid w:val="008B3F61"/>
    <w:rsid w:val="008B60CE"/>
    <w:rsid w:val="008B74E3"/>
    <w:rsid w:val="008C261C"/>
    <w:rsid w:val="008C60FF"/>
    <w:rsid w:val="008C6FEF"/>
    <w:rsid w:val="008D073A"/>
    <w:rsid w:val="008D2640"/>
    <w:rsid w:val="008D3FC5"/>
    <w:rsid w:val="008D42E0"/>
    <w:rsid w:val="008D4FC6"/>
    <w:rsid w:val="008D5358"/>
    <w:rsid w:val="008D7249"/>
    <w:rsid w:val="008D79DA"/>
    <w:rsid w:val="008E0796"/>
    <w:rsid w:val="008E0ACB"/>
    <w:rsid w:val="008E4BBC"/>
    <w:rsid w:val="008E5AF5"/>
    <w:rsid w:val="008E7506"/>
    <w:rsid w:val="008F0E65"/>
    <w:rsid w:val="008F148D"/>
    <w:rsid w:val="008F1994"/>
    <w:rsid w:val="008F48DF"/>
    <w:rsid w:val="008F55E7"/>
    <w:rsid w:val="008F71CA"/>
    <w:rsid w:val="008F7576"/>
    <w:rsid w:val="00903A5F"/>
    <w:rsid w:val="0091111D"/>
    <w:rsid w:val="00911580"/>
    <w:rsid w:val="00911CF0"/>
    <w:rsid w:val="0091203F"/>
    <w:rsid w:val="0091279D"/>
    <w:rsid w:val="00913B96"/>
    <w:rsid w:val="00914803"/>
    <w:rsid w:val="009174A8"/>
    <w:rsid w:val="009177B2"/>
    <w:rsid w:val="00921FD7"/>
    <w:rsid w:val="00922F6D"/>
    <w:rsid w:val="0092350D"/>
    <w:rsid w:val="00923A72"/>
    <w:rsid w:val="00930A96"/>
    <w:rsid w:val="00932824"/>
    <w:rsid w:val="009373F5"/>
    <w:rsid w:val="00937CD7"/>
    <w:rsid w:val="00941957"/>
    <w:rsid w:val="0094208C"/>
    <w:rsid w:val="009440DF"/>
    <w:rsid w:val="0094435E"/>
    <w:rsid w:val="0095033E"/>
    <w:rsid w:val="00954678"/>
    <w:rsid w:val="0095499A"/>
    <w:rsid w:val="00956338"/>
    <w:rsid w:val="009567CE"/>
    <w:rsid w:val="00957167"/>
    <w:rsid w:val="009576DC"/>
    <w:rsid w:val="00960035"/>
    <w:rsid w:val="00962990"/>
    <w:rsid w:val="00964ADA"/>
    <w:rsid w:val="00965E15"/>
    <w:rsid w:val="00972CC4"/>
    <w:rsid w:val="009755E6"/>
    <w:rsid w:val="00977BDF"/>
    <w:rsid w:val="00981F14"/>
    <w:rsid w:val="009831F0"/>
    <w:rsid w:val="00987F5B"/>
    <w:rsid w:val="0099424D"/>
    <w:rsid w:val="009952EE"/>
    <w:rsid w:val="00996E40"/>
    <w:rsid w:val="00997082"/>
    <w:rsid w:val="009A1183"/>
    <w:rsid w:val="009A25FE"/>
    <w:rsid w:val="009A6667"/>
    <w:rsid w:val="009A7951"/>
    <w:rsid w:val="009B01E8"/>
    <w:rsid w:val="009B0592"/>
    <w:rsid w:val="009B086E"/>
    <w:rsid w:val="009B0F90"/>
    <w:rsid w:val="009B12B3"/>
    <w:rsid w:val="009B2704"/>
    <w:rsid w:val="009B43A6"/>
    <w:rsid w:val="009C2FC1"/>
    <w:rsid w:val="009C4D24"/>
    <w:rsid w:val="009C70C8"/>
    <w:rsid w:val="009E107C"/>
    <w:rsid w:val="009E46A3"/>
    <w:rsid w:val="009E4A6B"/>
    <w:rsid w:val="009E4AB5"/>
    <w:rsid w:val="009E5CC3"/>
    <w:rsid w:val="009E77DC"/>
    <w:rsid w:val="009E7FE1"/>
    <w:rsid w:val="009F3E1B"/>
    <w:rsid w:val="00A0439C"/>
    <w:rsid w:val="00A10FB0"/>
    <w:rsid w:val="00A23206"/>
    <w:rsid w:val="00A24C9A"/>
    <w:rsid w:val="00A24FC9"/>
    <w:rsid w:val="00A25CBE"/>
    <w:rsid w:val="00A26650"/>
    <w:rsid w:val="00A30FB0"/>
    <w:rsid w:val="00A318AE"/>
    <w:rsid w:val="00A33765"/>
    <w:rsid w:val="00A36E08"/>
    <w:rsid w:val="00A375C0"/>
    <w:rsid w:val="00A3783F"/>
    <w:rsid w:val="00A421D9"/>
    <w:rsid w:val="00A441BB"/>
    <w:rsid w:val="00A46EBE"/>
    <w:rsid w:val="00A509BA"/>
    <w:rsid w:val="00A51E27"/>
    <w:rsid w:val="00A5592B"/>
    <w:rsid w:val="00A559E2"/>
    <w:rsid w:val="00A6226E"/>
    <w:rsid w:val="00A62AFF"/>
    <w:rsid w:val="00A74443"/>
    <w:rsid w:val="00A75B51"/>
    <w:rsid w:val="00A77035"/>
    <w:rsid w:val="00A81D2C"/>
    <w:rsid w:val="00A8608B"/>
    <w:rsid w:val="00A86C5F"/>
    <w:rsid w:val="00A87E06"/>
    <w:rsid w:val="00A91CC0"/>
    <w:rsid w:val="00A93A7A"/>
    <w:rsid w:val="00A9404B"/>
    <w:rsid w:val="00A96382"/>
    <w:rsid w:val="00AA2229"/>
    <w:rsid w:val="00AA41B9"/>
    <w:rsid w:val="00AA74A5"/>
    <w:rsid w:val="00AA7B06"/>
    <w:rsid w:val="00AB04FB"/>
    <w:rsid w:val="00AB3F2E"/>
    <w:rsid w:val="00AB4D31"/>
    <w:rsid w:val="00AB6586"/>
    <w:rsid w:val="00AB7368"/>
    <w:rsid w:val="00AD1291"/>
    <w:rsid w:val="00AD2644"/>
    <w:rsid w:val="00AD5EB1"/>
    <w:rsid w:val="00AD7306"/>
    <w:rsid w:val="00AD7661"/>
    <w:rsid w:val="00AE336E"/>
    <w:rsid w:val="00AE5183"/>
    <w:rsid w:val="00AE6DC5"/>
    <w:rsid w:val="00AE6DE0"/>
    <w:rsid w:val="00AE77F7"/>
    <w:rsid w:val="00AF01D2"/>
    <w:rsid w:val="00AF09D4"/>
    <w:rsid w:val="00AF2EE0"/>
    <w:rsid w:val="00AF4907"/>
    <w:rsid w:val="00AF61DB"/>
    <w:rsid w:val="00AF6790"/>
    <w:rsid w:val="00B0047E"/>
    <w:rsid w:val="00B005B4"/>
    <w:rsid w:val="00B00D7D"/>
    <w:rsid w:val="00B015A3"/>
    <w:rsid w:val="00B01ECA"/>
    <w:rsid w:val="00B02219"/>
    <w:rsid w:val="00B02247"/>
    <w:rsid w:val="00B02CBC"/>
    <w:rsid w:val="00B02FA1"/>
    <w:rsid w:val="00B03758"/>
    <w:rsid w:val="00B04863"/>
    <w:rsid w:val="00B05046"/>
    <w:rsid w:val="00B07008"/>
    <w:rsid w:val="00B10CD3"/>
    <w:rsid w:val="00B1135E"/>
    <w:rsid w:val="00B11D39"/>
    <w:rsid w:val="00B11F05"/>
    <w:rsid w:val="00B127F1"/>
    <w:rsid w:val="00B13321"/>
    <w:rsid w:val="00B17A61"/>
    <w:rsid w:val="00B20708"/>
    <w:rsid w:val="00B20905"/>
    <w:rsid w:val="00B2510B"/>
    <w:rsid w:val="00B26F71"/>
    <w:rsid w:val="00B31854"/>
    <w:rsid w:val="00B35F90"/>
    <w:rsid w:val="00B40B90"/>
    <w:rsid w:val="00B4182E"/>
    <w:rsid w:val="00B42354"/>
    <w:rsid w:val="00B44A9C"/>
    <w:rsid w:val="00B44BB3"/>
    <w:rsid w:val="00B457E6"/>
    <w:rsid w:val="00B45AE1"/>
    <w:rsid w:val="00B45E14"/>
    <w:rsid w:val="00B649AE"/>
    <w:rsid w:val="00B740F0"/>
    <w:rsid w:val="00B7457F"/>
    <w:rsid w:val="00B74615"/>
    <w:rsid w:val="00B759B8"/>
    <w:rsid w:val="00B77665"/>
    <w:rsid w:val="00B77EB9"/>
    <w:rsid w:val="00B80064"/>
    <w:rsid w:val="00B83A83"/>
    <w:rsid w:val="00B85493"/>
    <w:rsid w:val="00B87617"/>
    <w:rsid w:val="00B90C6F"/>
    <w:rsid w:val="00B92E69"/>
    <w:rsid w:val="00B9336C"/>
    <w:rsid w:val="00B97EE3"/>
    <w:rsid w:val="00BA2A40"/>
    <w:rsid w:val="00BA68B6"/>
    <w:rsid w:val="00BA7371"/>
    <w:rsid w:val="00BB24A1"/>
    <w:rsid w:val="00BB26FA"/>
    <w:rsid w:val="00BB2985"/>
    <w:rsid w:val="00BB38A3"/>
    <w:rsid w:val="00BB7E56"/>
    <w:rsid w:val="00BB7EE3"/>
    <w:rsid w:val="00BC180A"/>
    <w:rsid w:val="00BC343D"/>
    <w:rsid w:val="00BC40EC"/>
    <w:rsid w:val="00BC580D"/>
    <w:rsid w:val="00BC582A"/>
    <w:rsid w:val="00BC7F55"/>
    <w:rsid w:val="00BD127E"/>
    <w:rsid w:val="00BD18B0"/>
    <w:rsid w:val="00BD2F64"/>
    <w:rsid w:val="00BD385B"/>
    <w:rsid w:val="00BD43C1"/>
    <w:rsid w:val="00BD4E46"/>
    <w:rsid w:val="00BD6F4E"/>
    <w:rsid w:val="00BE3E6B"/>
    <w:rsid w:val="00BE5C89"/>
    <w:rsid w:val="00BF31AD"/>
    <w:rsid w:val="00BF43DF"/>
    <w:rsid w:val="00BF45DC"/>
    <w:rsid w:val="00BF5A38"/>
    <w:rsid w:val="00BF5E6D"/>
    <w:rsid w:val="00BF74BD"/>
    <w:rsid w:val="00C00E4C"/>
    <w:rsid w:val="00C04E00"/>
    <w:rsid w:val="00C07285"/>
    <w:rsid w:val="00C128AB"/>
    <w:rsid w:val="00C12D08"/>
    <w:rsid w:val="00C13D96"/>
    <w:rsid w:val="00C15A21"/>
    <w:rsid w:val="00C16774"/>
    <w:rsid w:val="00C2031A"/>
    <w:rsid w:val="00C207DB"/>
    <w:rsid w:val="00C23AF5"/>
    <w:rsid w:val="00C24F65"/>
    <w:rsid w:val="00C301B0"/>
    <w:rsid w:val="00C31C24"/>
    <w:rsid w:val="00C32677"/>
    <w:rsid w:val="00C32F59"/>
    <w:rsid w:val="00C36F7A"/>
    <w:rsid w:val="00C370B8"/>
    <w:rsid w:val="00C37329"/>
    <w:rsid w:val="00C4201F"/>
    <w:rsid w:val="00C42414"/>
    <w:rsid w:val="00C47FEA"/>
    <w:rsid w:val="00C50AA3"/>
    <w:rsid w:val="00C568A4"/>
    <w:rsid w:val="00C5788C"/>
    <w:rsid w:val="00C6005B"/>
    <w:rsid w:val="00C60C16"/>
    <w:rsid w:val="00C630FD"/>
    <w:rsid w:val="00C6579A"/>
    <w:rsid w:val="00C65CCD"/>
    <w:rsid w:val="00C66608"/>
    <w:rsid w:val="00C719FF"/>
    <w:rsid w:val="00C73F6F"/>
    <w:rsid w:val="00C74E21"/>
    <w:rsid w:val="00C76649"/>
    <w:rsid w:val="00C826CA"/>
    <w:rsid w:val="00C83983"/>
    <w:rsid w:val="00C86C87"/>
    <w:rsid w:val="00C97A04"/>
    <w:rsid w:val="00CA0775"/>
    <w:rsid w:val="00CA4D33"/>
    <w:rsid w:val="00CA5289"/>
    <w:rsid w:val="00CA778E"/>
    <w:rsid w:val="00CB07DC"/>
    <w:rsid w:val="00CB1893"/>
    <w:rsid w:val="00CB252B"/>
    <w:rsid w:val="00CB72D1"/>
    <w:rsid w:val="00CC0DC5"/>
    <w:rsid w:val="00CC3874"/>
    <w:rsid w:val="00CC5D03"/>
    <w:rsid w:val="00CD01E1"/>
    <w:rsid w:val="00CD0A35"/>
    <w:rsid w:val="00CD1236"/>
    <w:rsid w:val="00CD15CE"/>
    <w:rsid w:val="00CE0BAF"/>
    <w:rsid w:val="00CE1618"/>
    <w:rsid w:val="00CE2D81"/>
    <w:rsid w:val="00CE3A4C"/>
    <w:rsid w:val="00CE494B"/>
    <w:rsid w:val="00CE798C"/>
    <w:rsid w:val="00CE7DE1"/>
    <w:rsid w:val="00CF0CDA"/>
    <w:rsid w:val="00CF1B19"/>
    <w:rsid w:val="00CF33C4"/>
    <w:rsid w:val="00CF3A8F"/>
    <w:rsid w:val="00CF53E1"/>
    <w:rsid w:val="00CF5A5C"/>
    <w:rsid w:val="00CF7BEB"/>
    <w:rsid w:val="00D10CCF"/>
    <w:rsid w:val="00D121BE"/>
    <w:rsid w:val="00D12D66"/>
    <w:rsid w:val="00D14263"/>
    <w:rsid w:val="00D21120"/>
    <w:rsid w:val="00D22403"/>
    <w:rsid w:val="00D24391"/>
    <w:rsid w:val="00D24BA9"/>
    <w:rsid w:val="00D25D36"/>
    <w:rsid w:val="00D324F4"/>
    <w:rsid w:val="00D34BDE"/>
    <w:rsid w:val="00D34D6D"/>
    <w:rsid w:val="00D36ABB"/>
    <w:rsid w:val="00D41795"/>
    <w:rsid w:val="00D42F19"/>
    <w:rsid w:val="00D43F78"/>
    <w:rsid w:val="00D447DF"/>
    <w:rsid w:val="00D45D32"/>
    <w:rsid w:val="00D506CA"/>
    <w:rsid w:val="00D5743F"/>
    <w:rsid w:val="00D57973"/>
    <w:rsid w:val="00D610C7"/>
    <w:rsid w:val="00D6609A"/>
    <w:rsid w:val="00D6671D"/>
    <w:rsid w:val="00D66FCC"/>
    <w:rsid w:val="00D7232A"/>
    <w:rsid w:val="00D74541"/>
    <w:rsid w:val="00D754B0"/>
    <w:rsid w:val="00D76E95"/>
    <w:rsid w:val="00D77B75"/>
    <w:rsid w:val="00D8172A"/>
    <w:rsid w:val="00D82848"/>
    <w:rsid w:val="00D8373B"/>
    <w:rsid w:val="00D842F3"/>
    <w:rsid w:val="00D84BBC"/>
    <w:rsid w:val="00D84C7A"/>
    <w:rsid w:val="00D85D5D"/>
    <w:rsid w:val="00D86D08"/>
    <w:rsid w:val="00D91874"/>
    <w:rsid w:val="00D91AB6"/>
    <w:rsid w:val="00D9395F"/>
    <w:rsid w:val="00D93C68"/>
    <w:rsid w:val="00D9479A"/>
    <w:rsid w:val="00DA14D0"/>
    <w:rsid w:val="00DA20BD"/>
    <w:rsid w:val="00DA4212"/>
    <w:rsid w:val="00DB0772"/>
    <w:rsid w:val="00DB2B23"/>
    <w:rsid w:val="00DB4202"/>
    <w:rsid w:val="00DB6167"/>
    <w:rsid w:val="00DC13E3"/>
    <w:rsid w:val="00DC2182"/>
    <w:rsid w:val="00DC2ED5"/>
    <w:rsid w:val="00DC2F68"/>
    <w:rsid w:val="00DC34FB"/>
    <w:rsid w:val="00DC447C"/>
    <w:rsid w:val="00DD5591"/>
    <w:rsid w:val="00DD6661"/>
    <w:rsid w:val="00DE215B"/>
    <w:rsid w:val="00DE45BD"/>
    <w:rsid w:val="00DE6F74"/>
    <w:rsid w:val="00DE770C"/>
    <w:rsid w:val="00DF6D83"/>
    <w:rsid w:val="00DF6E28"/>
    <w:rsid w:val="00DF6E44"/>
    <w:rsid w:val="00E00553"/>
    <w:rsid w:val="00E00C6E"/>
    <w:rsid w:val="00E0129D"/>
    <w:rsid w:val="00E03C84"/>
    <w:rsid w:val="00E12B3B"/>
    <w:rsid w:val="00E13FA6"/>
    <w:rsid w:val="00E167D5"/>
    <w:rsid w:val="00E17B0F"/>
    <w:rsid w:val="00E212EC"/>
    <w:rsid w:val="00E24620"/>
    <w:rsid w:val="00E26108"/>
    <w:rsid w:val="00E27A36"/>
    <w:rsid w:val="00E27A9F"/>
    <w:rsid w:val="00E312B9"/>
    <w:rsid w:val="00E36FA1"/>
    <w:rsid w:val="00E3764B"/>
    <w:rsid w:val="00E406E9"/>
    <w:rsid w:val="00E42FAC"/>
    <w:rsid w:val="00E450A5"/>
    <w:rsid w:val="00E4577A"/>
    <w:rsid w:val="00E47873"/>
    <w:rsid w:val="00E52872"/>
    <w:rsid w:val="00E5340F"/>
    <w:rsid w:val="00E54F70"/>
    <w:rsid w:val="00E602C7"/>
    <w:rsid w:val="00E60CF9"/>
    <w:rsid w:val="00E6316B"/>
    <w:rsid w:val="00E6574E"/>
    <w:rsid w:val="00E72532"/>
    <w:rsid w:val="00E75C0B"/>
    <w:rsid w:val="00E80F63"/>
    <w:rsid w:val="00E812DB"/>
    <w:rsid w:val="00E90679"/>
    <w:rsid w:val="00E92E8E"/>
    <w:rsid w:val="00E942D6"/>
    <w:rsid w:val="00E94364"/>
    <w:rsid w:val="00E949A9"/>
    <w:rsid w:val="00E9545D"/>
    <w:rsid w:val="00E96300"/>
    <w:rsid w:val="00E96695"/>
    <w:rsid w:val="00E9734C"/>
    <w:rsid w:val="00EA0660"/>
    <w:rsid w:val="00EA1D0D"/>
    <w:rsid w:val="00EA3CB4"/>
    <w:rsid w:val="00EA50EE"/>
    <w:rsid w:val="00EA6359"/>
    <w:rsid w:val="00EB03B8"/>
    <w:rsid w:val="00EB2F9C"/>
    <w:rsid w:val="00EB7384"/>
    <w:rsid w:val="00EB7676"/>
    <w:rsid w:val="00EC4312"/>
    <w:rsid w:val="00EC4979"/>
    <w:rsid w:val="00EC4BF9"/>
    <w:rsid w:val="00EC72B9"/>
    <w:rsid w:val="00ED1043"/>
    <w:rsid w:val="00ED1D64"/>
    <w:rsid w:val="00ED5A28"/>
    <w:rsid w:val="00ED5DA3"/>
    <w:rsid w:val="00ED601D"/>
    <w:rsid w:val="00ED60AF"/>
    <w:rsid w:val="00ED6783"/>
    <w:rsid w:val="00ED76F3"/>
    <w:rsid w:val="00EE11FD"/>
    <w:rsid w:val="00EE341E"/>
    <w:rsid w:val="00EE507D"/>
    <w:rsid w:val="00EF2589"/>
    <w:rsid w:val="00EF3E16"/>
    <w:rsid w:val="00EF6AD4"/>
    <w:rsid w:val="00EF6D5C"/>
    <w:rsid w:val="00EF7184"/>
    <w:rsid w:val="00F013D0"/>
    <w:rsid w:val="00F03438"/>
    <w:rsid w:val="00F20172"/>
    <w:rsid w:val="00F20ED2"/>
    <w:rsid w:val="00F22A37"/>
    <w:rsid w:val="00F22C2B"/>
    <w:rsid w:val="00F2496E"/>
    <w:rsid w:val="00F26ACB"/>
    <w:rsid w:val="00F3068A"/>
    <w:rsid w:val="00F30D12"/>
    <w:rsid w:val="00F31E3C"/>
    <w:rsid w:val="00F33178"/>
    <w:rsid w:val="00F33D38"/>
    <w:rsid w:val="00F35584"/>
    <w:rsid w:val="00F3702C"/>
    <w:rsid w:val="00F37D33"/>
    <w:rsid w:val="00F41FF5"/>
    <w:rsid w:val="00F44CDF"/>
    <w:rsid w:val="00F45AAB"/>
    <w:rsid w:val="00F46B61"/>
    <w:rsid w:val="00F52C0F"/>
    <w:rsid w:val="00F54B49"/>
    <w:rsid w:val="00F54DE9"/>
    <w:rsid w:val="00F56AA1"/>
    <w:rsid w:val="00F62BE6"/>
    <w:rsid w:val="00F6406E"/>
    <w:rsid w:val="00F643D1"/>
    <w:rsid w:val="00F64AD6"/>
    <w:rsid w:val="00F65B43"/>
    <w:rsid w:val="00F70AA7"/>
    <w:rsid w:val="00F70CDA"/>
    <w:rsid w:val="00F71C56"/>
    <w:rsid w:val="00F81028"/>
    <w:rsid w:val="00F810DC"/>
    <w:rsid w:val="00F83744"/>
    <w:rsid w:val="00F9006E"/>
    <w:rsid w:val="00F91999"/>
    <w:rsid w:val="00F95E20"/>
    <w:rsid w:val="00F96709"/>
    <w:rsid w:val="00F9725A"/>
    <w:rsid w:val="00FA158E"/>
    <w:rsid w:val="00FA1B87"/>
    <w:rsid w:val="00FA2857"/>
    <w:rsid w:val="00FA5446"/>
    <w:rsid w:val="00FB3C0D"/>
    <w:rsid w:val="00FB4F7F"/>
    <w:rsid w:val="00FC2B74"/>
    <w:rsid w:val="00FC4F2F"/>
    <w:rsid w:val="00FC6EC4"/>
    <w:rsid w:val="00FE6136"/>
    <w:rsid w:val="00FF2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98A9A04"/>
  <w15:chartTrackingRefBased/>
  <w15:docId w15:val="{675AD94A-3742-4DBE-A8D7-B9E22179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Plantin" w:hAnsi="Plantin"/>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D4E46"/>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styleId="FollowedHyperlink">
    <w:name w:val="FollowedHyperlink"/>
    <w:rPr>
      <w:color w:val="000080"/>
      <w:u w:val="single"/>
    </w:rPr>
  </w:style>
  <w:style w:type="paragraph" w:styleId="Header">
    <w:name w:val="header"/>
    <w:basedOn w:val="Normal"/>
    <w:pPr>
      <w:tabs>
        <w:tab w:val="center" w:pos="4153"/>
        <w:tab w:val="right" w:pos="8306"/>
      </w:tabs>
    </w:pPr>
  </w:style>
  <w:style w:type="character" w:styleId="CommentReference">
    <w:name w:val="annotation reference"/>
    <w:semiHidden/>
    <w:rsid w:val="00B02219"/>
    <w:rPr>
      <w:sz w:val="16"/>
      <w:szCs w:val="16"/>
    </w:rPr>
  </w:style>
  <w:style w:type="paragraph" w:styleId="CommentText">
    <w:name w:val="annotation text"/>
    <w:basedOn w:val="Normal"/>
    <w:semiHidden/>
    <w:rsid w:val="00B02219"/>
    <w:rPr>
      <w:sz w:val="20"/>
      <w:szCs w:val="20"/>
    </w:rPr>
  </w:style>
  <w:style w:type="paragraph" w:styleId="CommentSubject">
    <w:name w:val="annotation subject"/>
    <w:basedOn w:val="CommentText"/>
    <w:next w:val="CommentText"/>
    <w:semiHidden/>
    <w:rsid w:val="00B02219"/>
    <w:rPr>
      <w:b/>
      <w:bCs/>
    </w:rPr>
  </w:style>
  <w:style w:type="paragraph" w:styleId="Title">
    <w:name w:val="Title"/>
    <w:basedOn w:val="Normal"/>
    <w:qFormat/>
    <w:rsid w:val="00180C77"/>
    <w:pPr>
      <w:jc w:val="center"/>
    </w:pPr>
    <w:rPr>
      <w:rFonts w:ascii="Times New Roman" w:hAnsi="Times New Roman"/>
      <w:b/>
      <w:szCs w:val="20"/>
      <w:lang w:eastAsia="en-US"/>
    </w:rPr>
  </w:style>
  <w:style w:type="paragraph" w:customStyle="1" w:styleId="bulletlist">
    <w:name w:val="bullet list"/>
    <w:basedOn w:val="Normal"/>
    <w:rsid w:val="001960FD"/>
    <w:pPr>
      <w:numPr>
        <w:numId w:val="17"/>
      </w:numPr>
      <w:spacing w:after="120"/>
    </w:pPr>
    <w:rPr>
      <w:rFonts w:ascii="Arial" w:hAnsi="Arial" w:cs="Arial"/>
      <w:lang w:val="en-US" w:eastAsia="en-US"/>
    </w:rPr>
  </w:style>
  <w:style w:type="paragraph" w:styleId="BodyText">
    <w:name w:val="Body Text"/>
    <w:basedOn w:val="Normal"/>
    <w:rsid w:val="009B01E8"/>
    <w:rPr>
      <w:rFonts w:ascii="Arial" w:hAnsi="Arial" w:cs="Arial"/>
      <w:lang w:val="en-US" w:eastAsia="en-US"/>
    </w:rPr>
  </w:style>
  <w:style w:type="paragraph" w:customStyle="1" w:styleId="Pa61">
    <w:name w:val="Pa6+1"/>
    <w:basedOn w:val="Normal"/>
    <w:next w:val="Normal"/>
    <w:rsid w:val="00A23206"/>
    <w:pPr>
      <w:autoSpaceDE w:val="0"/>
      <w:autoSpaceDN w:val="0"/>
      <w:adjustRightInd w:val="0"/>
      <w:spacing w:before="80" w:after="120" w:line="241" w:lineRule="atLeast"/>
    </w:pPr>
    <w:rPr>
      <w:rFonts w:ascii="Frutiger 45" w:hAnsi="Frutiger 45"/>
    </w:rPr>
  </w:style>
  <w:style w:type="paragraph" w:customStyle="1" w:styleId="Default">
    <w:name w:val="Default"/>
    <w:rsid w:val="00C31C24"/>
    <w:pPr>
      <w:autoSpaceDE w:val="0"/>
      <w:autoSpaceDN w:val="0"/>
      <w:adjustRightInd w:val="0"/>
    </w:pPr>
    <w:rPr>
      <w:rFonts w:ascii="Frutiger 45 Light" w:hAnsi="Frutiger 45 Light" w:cs="Frutiger 45 Light"/>
      <w:color w:val="000000"/>
      <w:sz w:val="24"/>
      <w:szCs w:val="24"/>
    </w:rPr>
  </w:style>
  <w:style w:type="table" w:styleId="TableGrid">
    <w:name w:val="Table Grid"/>
    <w:basedOn w:val="TableNormal"/>
    <w:rsid w:val="00CD1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cxspmiddle">
    <w:name w:val="listparagraphcxspmiddle"/>
    <w:basedOn w:val="Normal"/>
    <w:rsid w:val="002E4205"/>
    <w:pPr>
      <w:spacing w:before="100" w:beforeAutospacing="1" w:after="100" w:afterAutospacing="1"/>
    </w:pPr>
    <w:rPr>
      <w:rFonts w:ascii="Times New Roman" w:hAnsi="Times New Roman"/>
    </w:rPr>
  </w:style>
  <w:style w:type="paragraph" w:customStyle="1" w:styleId="CharCharCharChar">
    <w:name w:val=" Char Char Char Char"/>
    <w:basedOn w:val="Normal"/>
    <w:rsid w:val="002D3019"/>
    <w:pPr>
      <w:spacing w:after="160" w:line="240" w:lineRule="exact"/>
    </w:pPr>
    <w:rPr>
      <w:rFonts w:ascii="Tahoma" w:hAnsi="Tahoma"/>
      <w:sz w:val="20"/>
      <w:szCs w:val="20"/>
      <w:lang w:val="en-US" w:eastAsia="en-US"/>
    </w:rPr>
  </w:style>
  <w:style w:type="paragraph" w:customStyle="1" w:styleId="Policytext">
    <w:name w:val="Policy text"/>
    <w:basedOn w:val="Normal"/>
    <w:rsid w:val="002D3019"/>
    <w:pPr>
      <w:spacing w:after="240"/>
      <w:jc w:val="both"/>
    </w:pPr>
    <w:rPr>
      <w:sz w:val="26"/>
      <w:szCs w:val="20"/>
      <w:lang w:eastAsia="en-US"/>
    </w:rPr>
  </w:style>
  <w:style w:type="paragraph" w:customStyle="1" w:styleId="NormalParagraphStyle">
    <w:name w:val="NormalParagraphStyle"/>
    <w:basedOn w:val="Normal"/>
    <w:rsid w:val="0091111D"/>
    <w:pPr>
      <w:autoSpaceDE w:val="0"/>
      <w:autoSpaceDN w:val="0"/>
      <w:adjustRightInd w:val="0"/>
      <w:spacing w:line="288" w:lineRule="auto"/>
      <w:textAlignment w:val="center"/>
    </w:pPr>
    <w:rPr>
      <w:rFonts w:ascii="Times New Roman" w:hAnsi="Times New Roman"/>
      <w:color w:val="000000"/>
      <w:lang w:eastAsia="en-US"/>
    </w:rPr>
  </w:style>
  <w:style w:type="character" w:customStyle="1" w:styleId="FooterChar">
    <w:name w:val="Footer Char"/>
    <w:link w:val="Footer"/>
    <w:uiPriority w:val="99"/>
    <w:rsid w:val="00EA1D0D"/>
    <w:rPr>
      <w:rFonts w:ascii="Plantin" w:hAnsi="Plantin"/>
      <w:sz w:val="24"/>
      <w:szCs w:val="24"/>
    </w:rPr>
  </w:style>
  <w:style w:type="paragraph" w:styleId="ListParagraph">
    <w:name w:val="List Paragraph"/>
    <w:basedOn w:val="Normal"/>
    <w:uiPriority w:val="34"/>
    <w:qFormat/>
    <w:rsid w:val="0014192D"/>
    <w:pPr>
      <w:ind w:left="720"/>
      <w:contextualSpacing/>
    </w:pPr>
    <w:rPr>
      <w:rFonts w:ascii="Arial" w:eastAsia="Calibri" w:hAnsi="Arial"/>
      <w:sz w:val="22"/>
      <w:szCs w:val="22"/>
      <w:lang w:eastAsia="en-US"/>
    </w:rPr>
  </w:style>
  <w:style w:type="character" w:customStyle="1" w:styleId="Heading2Char">
    <w:name w:val="Heading 2 Char"/>
    <w:link w:val="Heading2"/>
    <w:semiHidden/>
    <w:rsid w:val="00BD4E46"/>
    <w:rPr>
      <w:rFonts w:ascii="Cambria" w:eastAsia="Times New Roman" w:hAnsi="Cambria" w:cs="Times New Roman"/>
      <w:b/>
      <w:bCs/>
      <w:i/>
      <w:iCs/>
      <w:sz w:val="28"/>
      <w:szCs w:val="28"/>
    </w:rPr>
  </w:style>
  <w:style w:type="character" w:styleId="UnresolvedMention">
    <w:name w:val="Unresolved Mention"/>
    <w:uiPriority w:val="99"/>
    <w:semiHidden/>
    <w:unhideWhenUsed/>
    <w:rsid w:val="005F4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6943">
      <w:bodyDiv w:val="1"/>
      <w:marLeft w:val="0"/>
      <w:marRight w:val="0"/>
      <w:marTop w:val="0"/>
      <w:marBottom w:val="0"/>
      <w:divBdr>
        <w:top w:val="none" w:sz="0" w:space="0" w:color="auto"/>
        <w:left w:val="none" w:sz="0" w:space="0" w:color="auto"/>
        <w:bottom w:val="none" w:sz="0" w:space="0" w:color="auto"/>
        <w:right w:val="none" w:sz="0" w:space="0" w:color="auto"/>
      </w:divBdr>
    </w:div>
    <w:div w:id="553397966">
      <w:bodyDiv w:val="1"/>
      <w:marLeft w:val="0"/>
      <w:marRight w:val="0"/>
      <w:marTop w:val="0"/>
      <w:marBottom w:val="0"/>
      <w:divBdr>
        <w:top w:val="none" w:sz="0" w:space="0" w:color="auto"/>
        <w:left w:val="none" w:sz="0" w:space="0" w:color="auto"/>
        <w:bottom w:val="none" w:sz="0" w:space="0" w:color="auto"/>
        <w:right w:val="none" w:sz="0" w:space="0" w:color="auto"/>
      </w:divBdr>
    </w:div>
    <w:div w:id="19722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geukleeds.org.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a0892d6-38e1-4543-87c4-1cc46cc483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C2EB6D6FCFE940AC74E6511F62E1D5" ma:contentTypeVersion="17" ma:contentTypeDescription="Create a new document." ma:contentTypeScope="" ma:versionID="33a3d36660e9b5fd973361789b451302">
  <xsd:schema xmlns:xsd="http://www.w3.org/2001/XMLSchema" xmlns:xs="http://www.w3.org/2001/XMLSchema" xmlns:p="http://schemas.microsoft.com/office/2006/metadata/properties" xmlns:ns3="da0892d6-38e1-4543-87c4-1cc46cc483ee" xmlns:ns4="1d976215-939c-42df-bbf6-adbc77829a80" targetNamespace="http://schemas.microsoft.com/office/2006/metadata/properties" ma:root="true" ma:fieldsID="c102ecb508741d20e19ac355666885ea" ns3:_="" ns4:_="">
    <xsd:import namespace="da0892d6-38e1-4543-87c4-1cc46cc483ee"/>
    <xsd:import namespace="1d976215-939c-42df-bbf6-adbc77829a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892d6-38e1-4543-87c4-1cc46cc48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976215-939c-42df-bbf6-adbc77829a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119F-101A-4BA7-A046-B551A434E9FD}">
  <ds:schemaRefs>
    <ds:schemaRef ds:uri="http://schemas.microsoft.com/sharepoint/v3/contenttype/forms"/>
  </ds:schemaRefs>
</ds:datastoreItem>
</file>

<file path=customXml/itemProps2.xml><?xml version="1.0" encoding="utf-8"?>
<ds:datastoreItem xmlns:ds="http://schemas.openxmlformats.org/officeDocument/2006/customXml" ds:itemID="{7C8C64E9-2192-445E-A55F-DC82FBB98CEC}">
  <ds:schemaRefs>
    <ds:schemaRef ds:uri="http://schemas.microsoft.com/sharepoint/v3/contenttype/forms"/>
  </ds:schemaRefs>
</ds:datastoreItem>
</file>

<file path=customXml/itemProps3.xml><?xml version="1.0" encoding="utf-8"?>
<ds:datastoreItem xmlns:ds="http://schemas.openxmlformats.org/officeDocument/2006/customXml" ds:itemID="{0741150A-22F8-4B91-BD74-0CA39D88D06D}">
  <ds:schemaRef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http://purl.org/dc/elements/1.1/"/>
    <ds:schemaRef ds:uri="da0892d6-38e1-4543-87c4-1cc46cc483ee"/>
    <ds:schemaRef ds:uri="1d976215-939c-42df-bbf6-adbc77829a80"/>
  </ds:schemaRefs>
</ds:datastoreItem>
</file>

<file path=customXml/itemProps4.xml><?xml version="1.0" encoding="utf-8"?>
<ds:datastoreItem xmlns:ds="http://schemas.openxmlformats.org/officeDocument/2006/customXml" ds:itemID="{2A8F6F14-B2F6-4420-9158-8275921EE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892d6-38e1-4543-87c4-1cc46cc483ee"/>
    <ds:schemaRef ds:uri="1d976215-939c-42df-bbf6-adbc77829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E6ED86-C5C0-435F-872A-74C6E8F5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olicy position paper – grandparents</vt:lpstr>
    </vt:vector>
  </TitlesOfParts>
  <Company>Age Concern England</Company>
  <LinksUpToDate>false</LinksUpToDate>
  <CharactersWithSpaces>2885</CharactersWithSpaces>
  <SharedDoc>false</SharedDoc>
  <HLinks>
    <vt:vector size="6" baseType="variant">
      <vt:variant>
        <vt:i4>3670103</vt:i4>
      </vt:variant>
      <vt:variant>
        <vt:i4>0</vt:i4>
      </vt:variant>
      <vt:variant>
        <vt:i4>0</vt:i4>
      </vt:variant>
      <vt:variant>
        <vt:i4>5</vt:i4>
      </vt:variant>
      <vt:variant>
        <vt:lpwstr>mailto:info@ageuklee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position paper – grandparents</dc:title>
  <dc:subject/>
  <dc:creator>elliss</dc:creator>
  <cp:keywords/>
  <cp:lastModifiedBy>Martin Lewis</cp:lastModifiedBy>
  <cp:revision>2</cp:revision>
  <cp:lastPrinted>2016-08-01T10:07:00Z</cp:lastPrinted>
  <dcterms:created xsi:type="dcterms:W3CDTF">2024-04-24T12:13:00Z</dcterms:created>
  <dcterms:modified xsi:type="dcterms:W3CDTF">2024-04-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nBank">
    <vt:lpwstr>0</vt:lpwstr>
  </property>
  <property fmtid="{D5CDD505-2E9C-101B-9397-08002B2CF9AE}" pid="4" name="lcf76f155ced4ddcb4097134ff3c332f">
    <vt:lpwstr/>
  </property>
  <property fmtid="{D5CDD505-2E9C-101B-9397-08002B2CF9AE}" pid="5" name="TaxCatchAll">
    <vt:lpwstr/>
  </property>
  <property fmtid="{D5CDD505-2E9C-101B-9397-08002B2CF9AE}" pid="6" name="ContentTypeId">
    <vt:lpwstr>0x010100ACC2EB6D6FCFE940AC74E6511F62E1D5</vt:lpwstr>
  </property>
</Properties>
</file>